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A338C" w14:textId="72888860" w:rsidR="00DB264E" w:rsidRPr="00DB264E" w:rsidRDefault="00DB264E" w:rsidP="00DB264E">
      <w:pPr>
        <w:rPr>
          <w:rStyle w:val="Hyperlink"/>
        </w:rPr>
      </w:pPr>
      <w:bookmarkStart w:id="0" w:name="_Hlk29591234"/>
      <w:bookmarkStart w:id="1" w:name="_GoBack"/>
      <w:bookmarkEnd w:id="0"/>
      <w:bookmarkEnd w:id="1"/>
      <w:r w:rsidRPr="002174AE">
        <w:rPr>
          <w:sz w:val="24"/>
          <w:szCs w:val="24"/>
        </w:rPr>
        <w:t xml:space="preserve">Help us spread the word on social media about the new, easy voting options available to voters in 15 California counties thanks to the </w:t>
      </w:r>
      <w:hyperlink r:id="rId8">
        <w:r w:rsidRPr="002174AE">
          <w:rPr>
            <w:sz w:val="24"/>
            <w:szCs w:val="24"/>
            <w:u w:val="single"/>
          </w:rPr>
          <w:t>Voter’s Choice Act</w:t>
        </w:r>
      </w:hyperlink>
      <w:r w:rsidRPr="002174AE">
        <w:rPr>
          <w:sz w:val="24"/>
          <w:szCs w:val="24"/>
        </w:rPr>
        <w:t>.</w:t>
      </w:r>
      <w:r>
        <w:rPr>
          <w:sz w:val="24"/>
          <w:szCs w:val="24"/>
        </w:rPr>
        <w:t xml:space="preserve"> This toolkit is for Los Angeles County only. Access the general VCA Toolkit at </w:t>
      </w:r>
      <w:hyperlink r:id="rId9" w:history="1">
        <w:r w:rsidRPr="00DB264E">
          <w:rPr>
            <w:rStyle w:val="Hyperlink"/>
            <w:sz w:val="24"/>
            <w:szCs w:val="24"/>
          </w:rPr>
          <w:t>voterschoice.org/tools-for-organizers</w:t>
        </w:r>
      </w:hyperlink>
    </w:p>
    <w:p w14:paraId="467ACCE1" w14:textId="77777777" w:rsidR="00DB264E" w:rsidRDefault="00DB264E" w:rsidP="00DB264E">
      <w:pPr>
        <w:rPr>
          <w:sz w:val="24"/>
          <w:szCs w:val="24"/>
        </w:rPr>
      </w:pPr>
    </w:p>
    <w:p w14:paraId="7012A63B" w14:textId="71E7115D" w:rsidR="00DB264E" w:rsidRDefault="00DB264E" w:rsidP="00DB264E">
      <w:pPr>
        <w:rPr>
          <w:sz w:val="24"/>
          <w:szCs w:val="24"/>
        </w:rPr>
      </w:pPr>
      <w:r w:rsidRPr="002174AE">
        <w:rPr>
          <w:b/>
          <w:sz w:val="24"/>
          <w:szCs w:val="24"/>
        </w:rPr>
        <w:t xml:space="preserve">Join our social media storms every Wednesday, January 15 - March 3 using </w:t>
      </w:r>
      <w:r>
        <w:rPr>
          <w:b/>
          <w:sz w:val="24"/>
          <w:szCs w:val="24"/>
        </w:rPr>
        <w:t xml:space="preserve">#LAVotes and </w:t>
      </w:r>
      <w:r w:rsidRPr="002174AE">
        <w:rPr>
          <w:b/>
          <w:sz w:val="24"/>
          <w:szCs w:val="24"/>
        </w:rPr>
        <w:t>#MoreDaysMoreWays</w:t>
      </w:r>
      <w:r w:rsidRPr="002174AE">
        <w:rPr>
          <w:sz w:val="24"/>
          <w:szCs w:val="24"/>
        </w:rPr>
        <w:t xml:space="preserve">. </w:t>
      </w:r>
    </w:p>
    <w:p w14:paraId="1680251D" w14:textId="77777777" w:rsidR="00DB264E" w:rsidRDefault="00DB264E" w:rsidP="00DB264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705BFF5" w14:textId="4E7B31FE" w:rsidR="00C2178B" w:rsidRPr="002174AE" w:rsidRDefault="00657806">
      <w:pPr>
        <w:rPr>
          <w:sz w:val="24"/>
          <w:szCs w:val="24"/>
        </w:rPr>
      </w:pPr>
      <w:r>
        <w:rPr>
          <w:sz w:val="24"/>
          <w:szCs w:val="24"/>
        </w:rPr>
        <w:t xml:space="preserve">Los Angeles voters </w:t>
      </w:r>
      <w:r w:rsidR="008840F7" w:rsidRPr="002174AE">
        <w:rPr>
          <w:sz w:val="24"/>
          <w:szCs w:val="24"/>
        </w:rPr>
        <w:t>have more days and ways to cast their ballots in 2020 thanks to the Voter’s Choice Act</w:t>
      </w:r>
      <w:r>
        <w:rPr>
          <w:sz w:val="24"/>
          <w:szCs w:val="24"/>
        </w:rPr>
        <w:t xml:space="preserve"> and Voting Solutions for All People</w:t>
      </w:r>
      <w:r w:rsidR="008840F7" w:rsidRPr="002174AE">
        <w:rPr>
          <w:sz w:val="24"/>
          <w:szCs w:val="24"/>
        </w:rPr>
        <w:t xml:space="preserve">. Under the new law voters can return their ballots by mail, at a ballot drop box, or they can vote in-person at any vote center in their county, starting 10 days before Election Day and through Election Day, including weekends. </w:t>
      </w:r>
    </w:p>
    <w:p w14:paraId="22A1EF0D" w14:textId="77777777" w:rsidR="00C2178B" w:rsidRPr="002174AE" w:rsidRDefault="00C2178B">
      <w:pPr>
        <w:rPr>
          <w:sz w:val="24"/>
          <w:szCs w:val="24"/>
        </w:rPr>
      </w:pPr>
    </w:p>
    <w:p w14:paraId="395C7F6B" w14:textId="77777777" w:rsidR="00C2178B" w:rsidRPr="002174AE" w:rsidRDefault="008840F7">
      <w:pPr>
        <w:rPr>
          <w:sz w:val="24"/>
          <w:szCs w:val="24"/>
        </w:rPr>
      </w:pPr>
      <w:r w:rsidRPr="002174AE">
        <w:rPr>
          <w:sz w:val="24"/>
          <w:szCs w:val="24"/>
        </w:rPr>
        <w:t>Our research shows the following best practices for social media posts:</w:t>
      </w:r>
    </w:p>
    <w:p w14:paraId="2C910077" w14:textId="1109608A" w:rsidR="00C2178B" w:rsidRPr="002174AE" w:rsidRDefault="00657806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ention Los Angeles County @LACountyRRCC </w:t>
      </w:r>
      <w:r w:rsidR="008840F7" w:rsidRPr="002174AE">
        <w:rPr>
          <w:sz w:val="24"/>
          <w:szCs w:val="24"/>
        </w:rPr>
        <w:t xml:space="preserve">in your post. Not all counties are </w:t>
      </w:r>
      <w:r>
        <w:rPr>
          <w:sz w:val="24"/>
          <w:szCs w:val="24"/>
        </w:rPr>
        <w:t xml:space="preserve">implementing a new voting model. We don’t want to confuse voters so be specific and list Los Angeles County. </w:t>
      </w:r>
    </w:p>
    <w:p w14:paraId="51CBB1D7" w14:textId="7782DEB7" w:rsidR="00C2178B" w:rsidRDefault="008840F7">
      <w:pPr>
        <w:numPr>
          <w:ilvl w:val="0"/>
          <w:numId w:val="1"/>
        </w:numPr>
        <w:rPr>
          <w:sz w:val="24"/>
          <w:szCs w:val="24"/>
        </w:rPr>
      </w:pPr>
      <w:r w:rsidRPr="002174AE">
        <w:rPr>
          <w:sz w:val="24"/>
          <w:szCs w:val="24"/>
        </w:rPr>
        <w:t>Tag your friends and partners to increase interactions. Feel free to tag us @VotersChoiceCA and we will retweet your post.</w:t>
      </w:r>
    </w:p>
    <w:p w14:paraId="72A7050B" w14:textId="68F148D5" w:rsidR="00657806" w:rsidRPr="002174AE" w:rsidRDefault="00657806">
      <w:pPr>
        <w:numPr>
          <w:ilvl w:val="0"/>
          <w:numId w:val="1"/>
        </w:numPr>
        <w:rPr>
          <w:sz w:val="24"/>
          <w:szCs w:val="24"/>
        </w:rPr>
      </w:pPr>
      <w:bookmarkStart w:id="2" w:name="_Hlk29802777"/>
      <w:r>
        <w:rPr>
          <w:sz w:val="24"/>
          <w:szCs w:val="24"/>
        </w:rPr>
        <w:t xml:space="preserve">Direct voters to a website to get more information. For LA you can use </w:t>
      </w:r>
      <w:hyperlink r:id="rId10" w:history="1">
        <w:r w:rsidRPr="00FB7FED">
          <w:rPr>
            <w:rStyle w:val="Hyperlink"/>
            <w:sz w:val="24"/>
            <w:szCs w:val="24"/>
          </w:rPr>
          <w:t>lavote.net</w:t>
        </w:r>
      </w:hyperlink>
      <w:r>
        <w:rPr>
          <w:sz w:val="24"/>
          <w:szCs w:val="24"/>
        </w:rPr>
        <w:t xml:space="preserve"> </w:t>
      </w:r>
    </w:p>
    <w:bookmarkEnd w:id="2"/>
    <w:p w14:paraId="0E72726E" w14:textId="14F43430" w:rsidR="00C2178B" w:rsidRPr="002174AE" w:rsidRDefault="008840F7">
      <w:pPr>
        <w:numPr>
          <w:ilvl w:val="0"/>
          <w:numId w:val="1"/>
        </w:numPr>
        <w:rPr>
          <w:sz w:val="24"/>
          <w:szCs w:val="24"/>
        </w:rPr>
      </w:pPr>
      <w:r w:rsidRPr="002174AE">
        <w:rPr>
          <w:sz w:val="24"/>
          <w:szCs w:val="24"/>
        </w:rPr>
        <w:t>Use #</w:t>
      </w:r>
      <w:r w:rsidR="00657806">
        <w:rPr>
          <w:sz w:val="24"/>
          <w:szCs w:val="24"/>
        </w:rPr>
        <w:t>LAVotes and #</w:t>
      </w:r>
      <w:r w:rsidRPr="002174AE">
        <w:rPr>
          <w:sz w:val="24"/>
          <w:szCs w:val="24"/>
        </w:rPr>
        <w:t xml:space="preserve">MoreDaysMoreWays to be part of the </w:t>
      </w:r>
      <w:r w:rsidR="00CF15E2">
        <w:rPr>
          <w:sz w:val="24"/>
          <w:szCs w:val="24"/>
        </w:rPr>
        <w:t>T</w:t>
      </w:r>
      <w:r w:rsidRPr="002174AE">
        <w:rPr>
          <w:sz w:val="24"/>
          <w:szCs w:val="24"/>
        </w:rPr>
        <w:t xml:space="preserve">witter storm.  </w:t>
      </w:r>
    </w:p>
    <w:p w14:paraId="579C99F6" w14:textId="4E546B56" w:rsidR="00C2178B" w:rsidRDefault="00C2178B">
      <w:pPr>
        <w:jc w:val="center"/>
        <w:rPr>
          <w:sz w:val="24"/>
          <w:szCs w:val="24"/>
        </w:rPr>
      </w:pPr>
    </w:p>
    <w:p w14:paraId="17A6AAC5" w14:textId="77777777" w:rsidR="00657806" w:rsidRPr="002174AE" w:rsidRDefault="00657806">
      <w:pPr>
        <w:jc w:val="center"/>
        <w:rPr>
          <w:sz w:val="24"/>
          <w:szCs w:val="24"/>
        </w:rPr>
      </w:pPr>
    </w:p>
    <w:p w14:paraId="2DCB4E75" w14:textId="77777777" w:rsidR="00C2178B" w:rsidRPr="002174AE" w:rsidRDefault="00C2178B">
      <w:pPr>
        <w:jc w:val="center"/>
        <w:rPr>
          <w:sz w:val="24"/>
          <w:szCs w:val="24"/>
        </w:rPr>
      </w:pPr>
    </w:p>
    <w:p w14:paraId="6B8D9B0B" w14:textId="77777777" w:rsidR="00C2178B" w:rsidRPr="002174AE" w:rsidRDefault="00C2178B">
      <w:pPr>
        <w:jc w:val="center"/>
        <w:rPr>
          <w:rFonts w:ascii="Aharoni" w:eastAsia="Oswald" w:hAnsi="Aharoni" w:cs="Aharoni"/>
          <w:sz w:val="28"/>
          <w:szCs w:val="28"/>
        </w:rPr>
      </w:pPr>
    </w:p>
    <w:p w14:paraId="5BDB31AD" w14:textId="77777777" w:rsidR="002174AE" w:rsidRDefault="008840F7">
      <w:pPr>
        <w:jc w:val="center"/>
        <w:rPr>
          <w:rFonts w:ascii="Aharoni" w:eastAsia="Oswald" w:hAnsi="Aharoni" w:cs="Aharoni"/>
          <w:sz w:val="28"/>
          <w:szCs w:val="28"/>
        </w:rPr>
      </w:pPr>
      <w:r w:rsidRPr="002174AE">
        <w:rPr>
          <w:rFonts w:ascii="Aharoni" w:eastAsia="Oswald" w:hAnsi="Aharoni" w:cs="Aharoni" w:hint="cs"/>
          <w:sz w:val="28"/>
          <w:szCs w:val="28"/>
        </w:rPr>
        <w:t xml:space="preserve">Thank you to our partners </w:t>
      </w:r>
    </w:p>
    <w:p w14:paraId="3281EC35" w14:textId="656816DB" w:rsidR="00C2178B" w:rsidRPr="002174AE" w:rsidRDefault="008840F7">
      <w:pPr>
        <w:jc w:val="center"/>
        <w:rPr>
          <w:b/>
          <w:sz w:val="24"/>
          <w:szCs w:val="24"/>
        </w:rPr>
      </w:pPr>
      <w:r w:rsidRPr="002174AE">
        <w:rPr>
          <w:rFonts w:ascii="Aharoni" w:eastAsia="Oswald" w:hAnsi="Aharoni" w:cs="Aharoni" w:hint="cs"/>
          <w:sz w:val="28"/>
          <w:szCs w:val="28"/>
        </w:rPr>
        <w:t xml:space="preserve">the League of Women Voters of California and </w:t>
      </w:r>
      <w:r w:rsidRPr="002174AE">
        <w:rPr>
          <w:rFonts w:ascii="Aharoni" w:eastAsia="Oswald" w:hAnsi="Aharoni" w:cs="Aharoni" w:hint="cs"/>
          <w:sz w:val="28"/>
          <w:szCs w:val="28"/>
        </w:rPr>
        <w:br/>
      </w:r>
      <w:r w:rsidR="002174AE">
        <w:rPr>
          <w:rFonts w:ascii="Aharoni" w:eastAsia="Oswald" w:hAnsi="Aharoni" w:cs="Aharoni"/>
          <w:sz w:val="28"/>
          <w:szCs w:val="28"/>
        </w:rPr>
        <w:t xml:space="preserve">the </w:t>
      </w:r>
      <w:r w:rsidRPr="002174AE">
        <w:rPr>
          <w:rFonts w:ascii="Aharoni" w:eastAsia="Oswald" w:hAnsi="Aharoni" w:cs="Aharoni" w:hint="cs"/>
          <w:sz w:val="28"/>
          <w:szCs w:val="28"/>
        </w:rPr>
        <w:t xml:space="preserve">Voter’s Choice California Steering Committee </w:t>
      </w:r>
      <w:r w:rsidR="002174AE">
        <w:rPr>
          <w:rFonts w:ascii="Aharoni" w:eastAsia="Oswald" w:hAnsi="Aharoni" w:cs="Aharoni"/>
          <w:sz w:val="28"/>
          <w:szCs w:val="28"/>
        </w:rPr>
        <w:br/>
      </w:r>
      <w:r w:rsidRPr="002174AE">
        <w:rPr>
          <w:rFonts w:ascii="Aharoni" w:eastAsia="Oswald" w:hAnsi="Aharoni" w:cs="Aharoni" w:hint="cs"/>
          <w:sz w:val="28"/>
          <w:szCs w:val="28"/>
        </w:rPr>
        <w:t>for their contributions to this resource.</w:t>
      </w:r>
      <w:r w:rsidRPr="002174AE">
        <w:rPr>
          <w:rFonts w:eastAsia="Oswald"/>
          <w:sz w:val="28"/>
          <w:szCs w:val="28"/>
        </w:rPr>
        <w:t xml:space="preserve">  </w:t>
      </w:r>
      <w:r w:rsidRPr="002174AE">
        <w:rPr>
          <w:sz w:val="24"/>
          <w:szCs w:val="24"/>
        </w:rPr>
        <w:br w:type="page"/>
      </w:r>
    </w:p>
    <w:p w14:paraId="3D4F86CB" w14:textId="09FE98F8" w:rsidR="00C2178B" w:rsidRPr="002174AE" w:rsidRDefault="008840F7">
      <w:pPr>
        <w:rPr>
          <w:sz w:val="24"/>
          <w:szCs w:val="24"/>
        </w:rPr>
      </w:pPr>
      <w:r w:rsidRPr="002174AE">
        <w:rPr>
          <w:sz w:val="24"/>
          <w:szCs w:val="24"/>
        </w:rPr>
        <w:lastRenderedPageBreak/>
        <w:t>This Social Media Toolkit is created for Twitter, but the postings and images may be used for Facebook and Instagram. Use #</w:t>
      </w:r>
      <w:r w:rsidR="00657806">
        <w:rPr>
          <w:sz w:val="24"/>
          <w:szCs w:val="24"/>
        </w:rPr>
        <w:t>late votes and #</w:t>
      </w:r>
      <w:r w:rsidRPr="002174AE">
        <w:rPr>
          <w:sz w:val="24"/>
          <w:szCs w:val="24"/>
        </w:rPr>
        <w:t>MoreDaysMoreWays to be part of the Twitter storm at 10am on Wednesdays starting January 15.</w:t>
      </w:r>
    </w:p>
    <w:p w14:paraId="2EF2F5E9" w14:textId="77777777" w:rsidR="00C2178B" w:rsidRPr="002174AE" w:rsidRDefault="00C2178B">
      <w:pPr>
        <w:rPr>
          <w:b/>
          <w:sz w:val="24"/>
          <w:szCs w:val="24"/>
        </w:rPr>
      </w:pPr>
    </w:p>
    <w:p w14:paraId="39D0AF28" w14:textId="77777777" w:rsidR="00C2178B" w:rsidRPr="002174AE" w:rsidRDefault="008840F7">
      <w:pPr>
        <w:rPr>
          <w:sz w:val="24"/>
          <w:szCs w:val="24"/>
        </w:rPr>
      </w:pPr>
      <w:r w:rsidRPr="002174AE">
        <w:rPr>
          <w:b/>
          <w:sz w:val="24"/>
          <w:szCs w:val="24"/>
        </w:rPr>
        <w:t xml:space="preserve">Wednesday, January 15: E-48 </w:t>
      </w:r>
    </w:p>
    <w:p w14:paraId="15DC5E43" w14:textId="7E9F7A36" w:rsidR="00C2178B" w:rsidRPr="002174AE" w:rsidRDefault="008840F7">
      <w:pPr>
        <w:rPr>
          <w:sz w:val="24"/>
          <w:szCs w:val="24"/>
        </w:rPr>
      </w:pPr>
      <w:r w:rsidRPr="002174AE">
        <w:rPr>
          <w:sz w:val="24"/>
          <w:szCs w:val="24"/>
        </w:rPr>
        <w:t xml:space="preserve">The Presidential Primary is less than two months away. Voters in </w:t>
      </w:r>
      <w:r w:rsidR="00657806">
        <w:rPr>
          <w:sz w:val="24"/>
          <w:szCs w:val="24"/>
        </w:rPr>
        <w:t>@LACountyRRCC</w:t>
      </w:r>
      <w:r w:rsidRPr="002174AE">
        <w:rPr>
          <w:sz w:val="24"/>
          <w:szCs w:val="24"/>
        </w:rPr>
        <w:t xml:space="preserve"> have #MoreDaysMoreWays to vote. Are you ready to vote? </w:t>
      </w:r>
      <w:r w:rsidR="00FB7FED">
        <w:rPr>
          <w:sz w:val="24"/>
          <w:szCs w:val="24"/>
        </w:rPr>
        <w:t xml:space="preserve">#LAVotes </w:t>
      </w:r>
      <w:hyperlink r:id="rId11" w:history="1">
        <w:r w:rsidR="00FB7FED" w:rsidRPr="00B1698D">
          <w:rPr>
            <w:rStyle w:val="Hyperlink"/>
            <w:sz w:val="24"/>
            <w:szCs w:val="24"/>
          </w:rPr>
          <w:t>www.sos.ca.gov/elections/cavoter</w:t>
        </w:r>
      </w:hyperlink>
      <w:r w:rsidRPr="002174AE">
        <w:rPr>
          <w:sz w:val="24"/>
          <w:szCs w:val="24"/>
        </w:rPr>
        <w:t xml:space="preserve"> </w:t>
      </w:r>
    </w:p>
    <w:p w14:paraId="4218E3D1" w14:textId="77777777" w:rsidR="00C2178B" w:rsidRPr="002174AE" w:rsidRDefault="00C2178B">
      <w:pPr>
        <w:rPr>
          <w:sz w:val="24"/>
          <w:szCs w:val="24"/>
        </w:rPr>
      </w:pPr>
    </w:p>
    <w:p w14:paraId="4FE89A99" w14:textId="5D09884E" w:rsidR="00C2178B" w:rsidRPr="002174AE" w:rsidRDefault="008840F7">
      <w:pPr>
        <w:rPr>
          <w:sz w:val="24"/>
          <w:szCs w:val="24"/>
        </w:rPr>
      </w:pPr>
      <w:r w:rsidRPr="002174AE">
        <w:rPr>
          <w:sz w:val="24"/>
          <w:szCs w:val="24"/>
        </w:rPr>
        <w:t xml:space="preserve">Not registered with a political party? You will be mailed a nonpartisan ballot, which will </w:t>
      </w:r>
      <w:r w:rsidRPr="002174AE">
        <w:rPr>
          <w:sz w:val="24"/>
          <w:szCs w:val="24"/>
          <w:u w:val="single"/>
        </w:rPr>
        <w:t>not</w:t>
      </w:r>
      <w:r w:rsidRPr="002174AE">
        <w:rPr>
          <w:sz w:val="24"/>
          <w:szCs w:val="24"/>
        </w:rPr>
        <w:t xml:space="preserve"> list presidential candidates, unless you contact your county elections office </w:t>
      </w:r>
      <w:hyperlink r:id="rId12" w:history="1">
        <w:r w:rsidR="00FB7FED" w:rsidRPr="00FB7FED">
          <w:rPr>
            <w:rStyle w:val="Hyperlink"/>
            <w:sz w:val="24"/>
            <w:szCs w:val="24"/>
          </w:rPr>
          <w:t>lavote.net</w:t>
        </w:r>
      </w:hyperlink>
      <w:r w:rsidR="00FB7FED">
        <w:rPr>
          <w:sz w:val="24"/>
          <w:szCs w:val="24"/>
        </w:rPr>
        <w:t xml:space="preserve"> #LAVotes</w:t>
      </w:r>
      <w:r w:rsidRPr="002174AE">
        <w:rPr>
          <w:sz w:val="24"/>
          <w:szCs w:val="24"/>
        </w:rPr>
        <w:t xml:space="preserve">  </w:t>
      </w:r>
    </w:p>
    <w:p w14:paraId="297FB8F9" w14:textId="77777777" w:rsidR="00C2178B" w:rsidRPr="002174AE" w:rsidRDefault="00C2178B">
      <w:pPr>
        <w:rPr>
          <w:sz w:val="24"/>
          <w:szCs w:val="24"/>
        </w:rPr>
      </w:pPr>
    </w:p>
    <w:p w14:paraId="23E7F6AF" w14:textId="77777777" w:rsidR="00C2178B" w:rsidRPr="002174AE" w:rsidRDefault="008840F7">
      <w:pPr>
        <w:rPr>
          <w:sz w:val="24"/>
          <w:szCs w:val="24"/>
        </w:rPr>
      </w:pPr>
      <w:r w:rsidRPr="002174AE">
        <w:rPr>
          <w:b/>
          <w:sz w:val="24"/>
          <w:szCs w:val="24"/>
        </w:rPr>
        <w:t>Wednesday, January 22: E-41, State and County Voter Information Guides mailings begin on Jan 23</w:t>
      </w:r>
    </w:p>
    <w:p w14:paraId="14EF6354" w14:textId="7678C1C8" w:rsidR="00C2178B" w:rsidRPr="002174AE" w:rsidRDefault="008840F7">
      <w:pPr>
        <w:rPr>
          <w:sz w:val="24"/>
          <w:szCs w:val="24"/>
        </w:rPr>
      </w:pPr>
      <w:r w:rsidRPr="002174AE">
        <w:rPr>
          <w:sz w:val="24"/>
          <w:szCs w:val="24"/>
        </w:rPr>
        <w:t xml:space="preserve">Voters in </w:t>
      </w:r>
      <w:r w:rsidR="00657806">
        <w:rPr>
          <w:sz w:val="24"/>
          <w:szCs w:val="24"/>
        </w:rPr>
        <w:t>@LACountyRRCC</w:t>
      </w:r>
      <w:r w:rsidRPr="002174AE">
        <w:rPr>
          <w:sz w:val="24"/>
          <w:szCs w:val="24"/>
        </w:rPr>
        <w:t xml:space="preserve"> have #MoreDaysMoreWays to vote. Your party registration matters when voting for President. Learn the special rules for the Presidential Primary. </w:t>
      </w:r>
      <w:hyperlink r:id="rId13">
        <w:r w:rsidRPr="002174AE">
          <w:rPr>
            <w:sz w:val="24"/>
            <w:szCs w:val="24"/>
            <w:u w:val="single"/>
          </w:rPr>
          <w:t>www.sos.ca.gov/elections/voting-info/how-vote-president</w:t>
        </w:r>
      </w:hyperlink>
      <w:r w:rsidRPr="002174AE">
        <w:rPr>
          <w:sz w:val="24"/>
          <w:szCs w:val="24"/>
        </w:rPr>
        <w:t xml:space="preserve"> </w:t>
      </w:r>
    </w:p>
    <w:p w14:paraId="3EC2597E" w14:textId="77777777" w:rsidR="00C2178B" w:rsidRPr="002174AE" w:rsidRDefault="00C2178B">
      <w:pPr>
        <w:rPr>
          <w:sz w:val="24"/>
          <w:szCs w:val="24"/>
        </w:rPr>
      </w:pPr>
    </w:p>
    <w:p w14:paraId="40F017A8" w14:textId="6462709B" w:rsidR="00C2178B" w:rsidRPr="002174AE" w:rsidRDefault="008840F7">
      <w:pPr>
        <w:rPr>
          <w:sz w:val="24"/>
          <w:szCs w:val="24"/>
        </w:rPr>
      </w:pPr>
      <w:r w:rsidRPr="002174AE">
        <w:rPr>
          <w:sz w:val="24"/>
          <w:szCs w:val="24"/>
        </w:rPr>
        <w:t xml:space="preserve">Voters in </w:t>
      </w:r>
      <w:r w:rsidR="00657806">
        <w:rPr>
          <w:sz w:val="24"/>
          <w:szCs w:val="24"/>
        </w:rPr>
        <w:t>@LACountyRRCC</w:t>
      </w:r>
      <w:r w:rsidRPr="002174AE">
        <w:rPr>
          <w:sz w:val="24"/>
          <w:szCs w:val="24"/>
        </w:rPr>
        <w:t xml:space="preserve"> will receive </w:t>
      </w:r>
      <w:r w:rsidR="00FB7FED">
        <w:rPr>
          <w:sz w:val="24"/>
          <w:szCs w:val="24"/>
        </w:rPr>
        <w:t xml:space="preserve">election materials </w:t>
      </w:r>
      <w:r w:rsidRPr="002174AE">
        <w:rPr>
          <w:sz w:val="24"/>
          <w:szCs w:val="24"/>
        </w:rPr>
        <w:t xml:space="preserve">in the mail. Is your address current? Check your voter registration status today </w:t>
      </w:r>
      <w:hyperlink r:id="rId14">
        <w:r w:rsidRPr="002174AE">
          <w:rPr>
            <w:sz w:val="24"/>
            <w:szCs w:val="24"/>
            <w:u w:val="single"/>
          </w:rPr>
          <w:t>www.sos.ca.gov/elections/cavoter</w:t>
        </w:r>
      </w:hyperlink>
      <w:r w:rsidRPr="002174AE">
        <w:rPr>
          <w:sz w:val="24"/>
          <w:szCs w:val="24"/>
        </w:rPr>
        <w:t xml:space="preserve"> Voters in </w:t>
      </w:r>
      <w:r w:rsidR="00657806">
        <w:rPr>
          <w:sz w:val="24"/>
          <w:szCs w:val="24"/>
        </w:rPr>
        <w:t>@LACountyRRCC</w:t>
      </w:r>
      <w:r w:rsidRPr="002174AE">
        <w:rPr>
          <w:sz w:val="24"/>
          <w:szCs w:val="24"/>
        </w:rPr>
        <w:t xml:space="preserve"> have #MoreDaysMoreWays to vote.</w:t>
      </w:r>
      <w:r w:rsidR="00FB7FED">
        <w:rPr>
          <w:sz w:val="24"/>
          <w:szCs w:val="24"/>
        </w:rPr>
        <w:t xml:space="preserve"> #LAVotes</w:t>
      </w:r>
    </w:p>
    <w:p w14:paraId="55C85C8D" w14:textId="77777777" w:rsidR="00C2178B" w:rsidRPr="002174AE" w:rsidRDefault="00C2178B">
      <w:pPr>
        <w:rPr>
          <w:sz w:val="24"/>
          <w:szCs w:val="24"/>
        </w:rPr>
      </w:pPr>
    </w:p>
    <w:p w14:paraId="029362DF" w14:textId="77777777" w:rsidR="00C2178B" w:rsidRPr="002174AE" w:rsidRDefault="008840F7">
      <w:pPr>
        <w:rPr>
          <w:sz w:val="24"/>
          <w:szCs w:val="24"/>
        </w:rPr>
      </w:pPr>
      <w:r w:rsidRPr="002174AE">
        <w:rPr>
          <w:b/>
          <w:sz w:val="24"/>
          <w:szCs w:val="24"/>
        </w:rPr>
        <w:t>Wednesday, January 29: E-34, Vote by Mail ballots are on their way</w:t>
      </w:r>
    </w:p>
    <w:p w14:paraId="6B44A9B9" w14:textId="0E5EF682" w:rsidR="00C2178B" w:rsidRPr="002174AE" w:rsidRDefault="008840F7">
      <w:pPr>
        <w:rPr>
          <w:sz w:val="24"/>
          <w:szCs w:val="24"/>
        </w:rPr>
      </w:pPr>
      <w:r w:rsidRPr="002174AE">
        <w:rPr>
          <w:sz w:val="24"/>
          <w:szCs w:val="24"/>
        </w:rPr>
        <w:t xml:space="preserve">Keep an eye on your mailbox. All voters in </w:t>
      </w:r>
      <w:r w:rsidR="00657806">
        <w:rPr>
          <w:sz w:val="24"/>
          <w:szCs w:val="24"/>
        </w:rPr>
        <w:t>@LACountyRRCC</w:t>
      </w:r>
      <w:r w:rsidRPr="002174AE">
        <w:rPr>
          <w:sz w:val="24"/>
          <w:szCs w:val="24"/>
        </w:rPr>
        <w:t xml:space="preserve"> will receive </w:t>
      </w:r>
      <w:r w:rsidR="00FB7FED">
        <w:rPr>
          <w:sz w:val="24"/>
          <w:szCs w:val="24"/>
        </w:rPr>
        <w:t xml:space="preserve">election info </w:t>
      </w:r>
      <w:r w:rsidRPr="002174AE">
        <w:rPr>
          <w:sz w:val="24"/>
          <w:szCs w:val="24"/>
        </w:rPr>
        <w:t xml:space="preserve"> in the mail. Voters in </w:t>
      </w:r>
      <w:r w:rsidR="00657806">
        <w:rPr>
          <w:sz w:val="24"/>
          <w:szCs w:val="24"/>
        </w:rPr>
        <w:t>@LACountyRRCC</w:t>
      </w:r>
      <w:r w:rsidRPr="002174AE">
        <w:rPr>
          <w:sz w:val="24"/>
          <w:szCs w:val="24"/>
        </w:rPr>
        <w:t xml:space="preserve"> have #MoreDaysMoreWays to vote. Learn more at </w:t>
      </w:r>
      <w:hyperlink r:id="rId15" w:history="1">
        <w:r w:rsidR="00FB7FED" w:rsidRPr="00FB7FED">
          <w:rPr>
            <w:rStyle w:val="Hyperlink"/>
            <w:sz w:val="24"/>
            <w:szCs w:val="24"/>
          </w:rPr>
          <w:t>lavote.net</w:t>
        </w:r>
      </w:hyperlink>
      <w:r w:rsidR="00FB7FED">
        <w:rPr>
          <w:sz w:val="24"/>
          <w:szCs w:val="24"/>
        </w:rPr>
        <w:t xml:space="preserve"> #LAVotes</w:t>
      </w:r>
    </w:p>
    <w:p w14:paraId="44301E90" w14:textId="77777777" w:rsidR="00C2178B" w:rsidRPr="002174AE" w:rsidRDefault="00C2178B">
      <w:pPr>
        <w:rPr>
          <w:sz w:val="24"/>
          <w:szCs w:val="24"/>
        </w:rPr>
      </w:pPr>
    </w:p>
    <w:p w14:paraId="05114A91" w14:textId="6CA68324" w:rsidR="00C2178B" w:rsidRPr="002174AE" w:rsidRDefault="008840F7">
      <w:pPr>
        <w:rPr>
          <w:sz w:val="24"/>
          <w:szCs w:val="24"/>
        </w:rPr>
      </w:pPr>
      <w:r w:rsidRPr="002174AE">
        <w:rPr>
          <w:sz w:val="24"/>
          <w:szCs w:val="24"/>
        </w:rPr>
        <w:t xml:space="preserve">Check your mailbox. Voter </w:t>
      </w:r>
      <w:r w:rsidR="00FB7FED">
        <w:rPr>
          <w:sz w:val="24"/>
          <w:szCs w:val="24"/>
        </w:rPr>
        <w:t xml:space="preserve">information </w:t>
      </w:r>
      <w:r w:rsidRPr="002174AE">
        <w:rPr>
          <w:sz w:val="24"/>
          <w:szCs w:val="24"/>
        </w:rPr>
        <w:t xml:space="preserve">guides and </w:t>
      </w:r>
      <w:r w:rsidR="00FB7FED">
        <w:rPr>
          <w:sz w:val="24"/>
          <w:szCs w:val="24"/>
        </w:rPr>
        <w:t xml:space="preserve">election materials </w:t>
      </w:r>
      <w:r w:rsidRPr="002174AE">
        <w:rPr>
          <w:sz w:val="24"/>
          <w:szCs w:val="24"/>
        </w:rPr>
        <w:t xml:space="preserve">are on their way! Every registered voter in </w:t>
      </w:r>
      <w:r w:rsidR="00657806">
        <w:rPr>
          <w:sz w:val="24"/>
          <w:szCs w:val="24"/>
        </w:rPr>
        <w:t>@LACountyRRCC</w:t>
      </w:r>
      <w:r w:rsidRPr="002174AE">
        <w:rPr>
          <w:sz w:val="24"/>
          <w:szCs w:val="24"/>
        </w:rPr>
        <w:t xml:space="preserve"> will receive</w:t>
      </w:r>
      <w:r w:rsidR="00FB7FED">
        <w:rPr>
          <w:sz w:val="24"/>
          <w:szCs w:val="24"/>
        </w:rPr>
        <w:t xml:space="preserve"> election info i</w:t>
      </w:r>
      <w:r w:rsidRPr="002174AE">
        <w:rPr>
          <w:sz w:val="24"/>
          <w:szCs w:val="24"/>
        </w:rPr>
        <w:t xml:space="preserve">n the mail. Learn more at </w:t>
      </w:r>
      <w:hyperlink r:id="rId16" w:history="1">
        <w:r w:rsidR="00FB7FED" w:rsidRPr="00FB7FED">
          <w:rPr>
            <w:rStyle w:val="Hyperlink"/>
            <w:sz w:val="24"/>
            <w:szCs w:val="24"/>
          </w:rPr>
          <w:t>lavote.net</w:t>
        </w:r>
      </w:hyperlink>
      <w:r w:rsidR="00FB7FED">
        <w:rPr>
          <w:sz w:val="24"/>
          <w:szCs w:val="24"/>
        </w:rPr>
        <w:t xml:space="preserve"> #LAVotes</w:t>
      </w:r>
      <w:r w:rsidRPr="002174AE">
        <w:rPr>
          <w:sz w:val="24"/>
          <w:szCs w:val="24"/>
        </w:rPr>
        <w:t xml:space="preserve"> #MoreDaysMoreWays </w:t>
      </w:r>
    </w:p>
    <w:p w14:paraId="03663E66" w14:textId="77777777" w:rsidR="00C2178B" w:rsidRPr="002174AE" w:rsidRDefault="00C2178B">
      <w:pPr>
        <w:rPr>
          <w:b/>
          <w:sz w:val="24"/>
          <w:szCs w:val="24"/>
        </w:rPr>
      </w:pPr>
    </w:p>
    <w:p w14:paraId="0474787E" w14:textId="77777777" w:rsidR="00C2178B" w:rsidRPr="002174AE" w:rsidRDefault="00C2178B">
      <w:pPr>
        <w:rPr>
          <w:b/>
          <w:sz w:val="24"/>
          <w:szCs w:val="24"/>
        </w:rPr>
      </w:pPr>
    </w:p>
    <w:p w14:paraId="39E63684" w14:textId="77777777" w:rsidR="002174AE" w:rsidRPr="002174AE" w:rsidRDefault="002174AE">
      <w:pPr>
        <w:rPr>
          <w:b/>
          <w:sz w:val="24"/>
          <w:szCs w:val="24"/>
        </w:rPr>
      </w:pPr>
      <w:r w:rsidRPr="002174AE">
        <w:rPr>
          <w:b/>
          <w:sz w:val="24"/>
          <w:szCs w:val="24"/>
        </w:rPr>
        <w:br w:type="page"/>
      </w:r>
    </w:p>
    <w:p w14:paraId="033F3E69" w14:textId="0BF4657D" w:rsidR="00C2178B" w:rsidRPr="002174AE" w:rsidRDefault="008840F7">
      <w:pPr>
        <w:rPr>
          <w:sz w:val="24"/>
          <w:szCs w:val="24"/>
        </w:rPr>
      </w:pPr>
      <w:r w:rsidRPr="002174AE">
        <w:rPr>
          <w:b/>
          <w:sz w:val="24"/>
          <w:szCs w:val="24"/>
        </w:rPr>
        <w:t>Wednesday, February 5: E-27, Ballot drop boxes are available throughout the county starting E-29, Feb 3</w:t>
      </w:r>
    </w:p>
    <w:p w14:paraId="2C4A044F" w14:textId="7E3481E7" w:rsidR="00C2178B" w:rsidRPr="002174AE" w:rsidRDefault="008840F7">
      <w:pPr>
        <w:rPr>
          <w:sz w:val="24"/>
          <w:szCs w:val="24"/>
        </w:rPr>
      </w:pPr>
      <w:r w:rsidRPr="002174AE">
        <w:rPr>
          <w:sz w:val="24"/>
          <w:szCs w:val="24"/>
        </w:rPr>
        <w:t>Get ready to vote. Update your registration by February 1</w:t>
      </w:r>
      <w:r w:rsidR="008E2ACF">
        <w:rPr>
          <w:sz w:val="24"/>
          <w:szCs w:val="24"/>
        </w:rPr>
        <w:t>8</w:t>
      </w:r>
      <w:r w:rsidRPr="002174AE">
        <w:rPr>
          <w:sz w:val="24"/>
          <w:szCs w:val="24"/>
        </w:rPr>
        <w:t xml:space="preserve"> to get all election materials by mail. </w:t>
      </w:r>
      <w:hyperlink r:id="rId17">
        <w:r w:rsidRPr="002174AE">
          <w:rPr>
            <w:sz w:val="24"/>
            <w:szCs w:val="24"/>
            <w:u w:val="single"/>
          </w:rPr>
          <w:t>www.sos.ca.gov/elections/cavoter</w:t>
        </w:r>
      </w:hyperlink>
      <w:r w:rsidRPr="002174AE">
        <w:rPr>
          <w:sz w:val="24"/>
          <w:szCs w:val="24"/>
        </w:rPr>
        <w:t xml:space="preserve"> </w:t>
      </w:r>
      <w:r w:rsidR="00FB7FED">
        <w:rPr>
          <w:sz w:val="24"/>
          <w:szCs w:val="24"/>
        </w:rPr>
        <w:t>#LAVotes</w:t>
      </w:r>
    </w:p>
    <w:p w14:paraId="2E940D17" w14:textId="77777777" w:rsidR="00C2178B" w:rsidRPr="002174AE" w:rsidRDefault="00C2178B">
      <w:pPr>
        <w:rPr>
          <w:sz w:val="24"/>
          <w:szCs w:val="24"/>
        </w:rPr>
      </w:pPr>
    </w:p>
    <w:p w14:paraId="00C6F34A" w14:textId="1A6FF15F" w:rsidR="00C2178B" w:rsidRPr="002174AE" w:rsidRDefault="00FB7FED">
      <w:pPr>
        <w:rPr>
          <w:sz w:val="24"/>
          <w:szCs w:val="24"/>
        </w:rPr>
      </w:pPr>
      <w:r>
        <w:rPr>
          <w:sz w:val="24"/>
          <w:szCs w:val="24"/>
        </w:rPr>
        <w:t xml:space="preserve">Are you voting by mail in LA? </w:t>
      </w:r>
      <w:r w:rsidR="008840F7" w:rsidRPr="002174AE">
        <w:rPr>
          <w:sz w:val="24"/>
          <w:szCs w:val="24"/>
        </w:rPr>
        <w:t xml:space="preserve">Return your ballot at any drop box in </w:t>
      </w:r>
      <w:r w:rsidR="00657806">
        <w:rPr>
          <w:sz w:val="24"/>
          <w:szCs w:val="24"/>
        </w:rPr>
        <w:t>@LACountyRRCC</w:t>
      </w:r>
      <w:r w:rsidR="008840F7" w:rsidRPr="002174AE">
        <w:rPr>
          <w:sz w:val="24"/>
          <w:szCs w:val="24"/>
        </w:rPr>
        <w:t xml:space="preserve"> or by mail. No postage needed. Don’t forget to sign your envelope! </w:t>
      </w:r>
      <w:hyperlink r:id="rId18" w:history="1">
        <w:r w:rsidRPr="00FB7FED">
          <w:rPr>
            <w:rStyle w:val="Hyperlink"/>
            <w:sz w:val="24"/>
            <w:szCs w:val="24"/>
          </w:rPr>
          <w:t>lavote.net</w:t>
        </w:r>
      </w:hyperlink>
      <w:r>
        <w:rPr>
          <w:sz w:val="24"/>
          <w:szCs w:val="24"/>
        </w:rPr>
        <w:t xml:space="preserve"> #LAVotes</w:t>
      </w:r>
      <w:r w:rsidR="008840F7" w:rsidRPr="002174AE">
        <w:rPr>
          <w:sz w:val="24"/>
          <w:szCs w:val="24"/>
        </w:rPr>
        <w:t xml:space="preserve"> #MoreDaysMoreWays </w:t>
      </w:r>
    </w:p>
    <w:p w14:paraId="6B701FBE" w14:textId="77777777" w:rsidR="00C2178B" w:rsidRPr="002174AE" w:rsidRDefault="00C2178B">
      <w:pPr>
        <w:rPr>
          <w:sz w:val="24"/>
          <w:szCs w:val="24"/>
        </w:rPr>
      </w:pPr>
    </w:p>
    <w:p w14:paraId="477EAF44" w14:textId="23D86226" w:rsidR="00C2178B" w:rsidRPr="002174AE" w:rsidRDefault="008840F7">
      <w:pPr>
        <w:rPr>
          <w:sz w:val="24"/>
          <w:szCs w:val="24"/>
        </w:rPr>
      </w:pPr>
      <w:r w:rsidRPr="002174AE">
        <w:rPr>
          <w:b/>
          <w:sz w:val="24"/>
          <w:szCs w:val="24"/>
        </w:rPr>
        <w:t>Wednesday, February 12: E-20, Valentines Day Feb 14, Registration deadline for administrative purposes closes on Feb 1</w:t>
      </w:r>
      <w:r w:rsidR="008E2ACF">
        <w:rPr>
          <w:b/>
          <w:sz w:val="24"/>
          <w:szCs w:val="24"/>
        </w:rPr>
        <w:t>8</w:t>
      </w:r>
      <w:r w:rsidRPr="002174AE">
        <w:rPr>
          <w:b/>
          <w:sz w:val="24"/>
          <w:szCs w:val="24"/>
        </w:rPr>
        <w:t xml:space="preserve"> </w:t>
      </w:r>
    </w:p>
    <w:p w14:paraId="16B8456A" w14:textId="3AC3A9CE" w:rsidR="00C2178B" w:rsidRPr="008E2ACF" w:rsidRDefault="008E2ACF">
      <w:pPr>
        <w:rPr>
          <w:sz w:val="24"/>
          <w:szCs w:val="24"/>
        </w:rPr>
      </w:pPr>
      <w:r w:rsidRPr="008E2ACF">
        <w:rPr>
          <w:sz w:val="24"/>
          <w:szCs w:val="24"/>
        </w:rPr>
        <w:t>We LOVE to VOTE! And now @LACountyRRCC voters have #MoreDaysMoreWays. Vote in-person starting Feb. 22. Learn more at lavote.net. Use the locator tool to find your nearest vote center </w:t>
      </w:r>
      <w:hyperlink r:id="rId19" w:history="1">
        <w:r w:rsidRPr="008E2ACF">
          <w:rPr>
            <w:sz w:val="24"/>
            <w:szCs w:val="24"/>
          </w:rPr>
          <w:t>https://locator.lavote.net/locations/vc</w:t>
        </w:r>
      </w:hyperlink>
      <w:r w:rsidRPr="008E2ACF">
        <w:rPr>
          <w:sz w:val="24"/>
          <w:szCs w:val="24"/>
        </w:rPr>
        <w:t>  #LAVotes</w:t>
      </w:r>
    </w:p>
    <w:p w14:paraId="7F561BE0" w14:textId="77777777" w:rsidR="008E2ACF" w:rsidRPr="002174AE" w:rsidRDefault="008E2ACF">
      <w:pPr>
        <w:rPr>
          <w:sz w:val="24"/>
          <w:szCs w:val="24"/>
        </w:rPr>
      </w:pPr>
    </w:p>
    <w:p w14:paraId="11FE0471" w14:textId="22C5011D" w:rsidR="00C2178B" w:rsidRPr="008E2ACF" w:rsidRDefault="008E2ACF">
      <w:pPr>
        <w:rPr>
          <w:sz w:val="24"/>
          <w:szCs w:val="24"/>
        </w:rPr>
      </w:pPr>
      <w:r w:rsidRPr="008E2ACF">
        <w:rPr>
          <w:sz w:val="24"/>
          <w:szCs w:val="24"/>
        </w:rPr>
        <w:t>We LOVE Voting! Update or register by Feb. 18 to be mailed your election materials. If you miss the date; @LACountyRRCC voters may visit any vote center starting Feb. 22 to register and vote in-person. Learn more at lavote.net #MoreDaysMoreWays #LAVotes</w:t>
      </w:r>
    </w:p>
    <w:p w14:paraId="7AC88794" w14:textId="77777777" w:rsidR="008E2ACF" w:rsidRPr="002174AE" w:rsidRDefault="008E2ACF">
      <w:pPr>
        <w:rPr>
          <w:sz w:val="24"/>
          <w:szCs w:val="24"/>
        </w:rPr>
      </w:pPr>
    </w:p>
    <w:p w14:paraId="58FD26B6" w14:textId="77777777" w:rsidR="00C2178B" w:rsidRPr="002174AE" w:rsidRDefault="008840F7">
      <w:pPr>
        <w:rPr>
          <w:b/>
          <w:sz w:val="24"/>
          <w:szCs w:val="24"/>
        </w:rPr>
      </w:pPr>
      <w:r w:rsidRPr="002174AE">
        <w:rPr>
          <w:b/>
          <w:sz w:val="24"/>
          <w:szCs w:val="24"/>
        </w:rPr>
        <w:t>Wednesday, February 19: E-13, Vote centers open Saturday Feb 22</w:t>
      </w:r>
    </w:p>
    <w:p w14:paraId="02C2EEC9" w14:textId="7BFA7905" w:rsidR="00C2178B" w:rsidRPr="002174AE" w:rsidRDefault="008840F7">
      <w:pPr>
        <w:rPr>
          <w:sz w:val="24"/>
          <w:szCs w:val="24"/>
        </w:rPr>
      </w:pPr>
      <w:r w:rsidRPr="002174AE">
        <w:rPr>
          <w:sz w:val="24"/>
          <w:szCs w:val="24"/>
        </w:rPr>
        <w:t xml:space="preserve">Not registered to vote? Voters in </w:t>
      </w:r>
      <w:r w:rsidR="00657806">
        <w:rPr>
          <w:sz w:val="24"/>
          <w:szCs w:val="24"/>
        </w:rPr>
        <w:t>@LACountyRRCC</w:t>
      </w:r>
      <w:r w:rsidRPr="002174AE">
        <w:rPr>
          <w:sz w:val="24"/>
          <w:szCs w:val="24"/>
        </w:rPr>
        <w:t xml:space="preserve"> can register and vote at any vote center starting Sat Feb 22.  Yes, you can vote on a Saturday! </w:t>
      </w:r>
      <w:hyperlink r:id="rId20" w:history="1">
        <w:r w:rsidR="00897796" w:rsidRPr="00FB7FED">
          <w:rPr>
            <w:rStyle w:val="Hyperlink"/>
            <w:sz w:val="24"/>
            <w:szCs w:val="24"/>
          </w:rPr>
          <w:t>lavote.net</w:t>
        </w:r>
      </w:hyperlink>
      <w:r w:rsidR="00897796">
        <w:rPr>
          <w:sz w:val="24"/>
          <w:szCs w:val="24"/>
        </w:rPr>
        <w:t xml:space="preserve"> </w:t>
      </w:r>
      <w:r w:rsidR="00FB7FED">
        <w:rPr>
          <w:sz w:val="24"/>
          <w:szCs w:val="24"/>
        </w:rPr>
        <w:t>#LAVotes</w:t>
      </w:r>
      <w:r w:rsidRPr="002174AE">
        <w:rPr>
          <w:sz w:val="24"/>
          <w:szCs w:val="24"/>
        </w:rPr>
        <w:t xml:space="preserve"> #MoreDaysMoreWays </w:t>
      </w:r>
    </w:p>
    <w:p w14:paraId="0B4F4042" w14:textId="77777777" w:rsidR="00C2178B" w:rsidRPr="002174AE" w:rsidRDefault="00C2178B">
      <w:pPr>
        <w:ind w:left="720"/>
        <w:rPr>
          <w:sz w:val="24"/>
          <w:szCs w:val="24"/>
        </w:rPr>
      </w:pPr>
    </w:p>
    <w:p w14:paraId="7A60D009" w14:textId="032E56B5" w:rsidR="00C2178B" w:rsidRPr="002174AE" w:rsidRDefault="008840F7">
      <w:pPr>
        <w:rPr>
          <w:sz w:val="24"/>
          <w:szCs w:val="24"/>
        </w:rPr>
      </w:pPr>
      <w:r w:rsidRPr="002174AE">
        <w:rPr>
          <w:sz w:val="24"/>
          <w:szCs w:val="24"/>
        </w:rPr>
        <w:t xml:space="preserve">Everyday is Election Day Feb 22 through March 3! Voters in </w:t>
      </w:r>
      <w:r w:rsidR="00657806">
        <w:rPr>
          <w:sz w:val="24"/>
          <w:szCs w:val="24"/>
        </w:rPr>
        <w:t>@LACountyRRCC</w:t>
      </w:r>
      <w:r w:rsidRPr="002174AE">
        <w:rPr>
          <w:sz w:val="24"/>
          <w:szCs w:val="24"/>
        </w:rPr>
        <w:t xml:space="preserve"> have #MoreDaysMoreWays. Find out more </w:t>
      </w:r>
      <w:hyperlink r:id="rId21" w:history="1">
        <w:r w:rsidR="00897796" w:rsidRPr="00FB7FED">
          <w:rPr>
            <w:rStyle w:val="Hyperlink"/>
            <w:sz w:val="24"/>
            <w:szCs w:val="24"/>
          </w:rPr>
          <w:t>lavote.net</w:t>
        </w:r>
      </w:hyperlink>
      <w:r w:rsidR="00897796">
        <w:rPr>
          <w:sz w:val="24"/>
          <w:szCs w:val="24"/>
        </w:rPr>
        <w:t xml:space="preserve"> </w:t>
      </w:r>
      <w:r w:rsidR="00FB7FED">
        <w:rPr>
          <w:sz w:val="24"/>
          <w:szCs w:val="24"/>
        </w:rPr>
        <w:t>#LAVotes</w:t>
      </w:r>
    </w:p>
    <w:p w14:paraId="6F19D29B" w14:textId="77777777" w:rsidR="00C2178B" w:rsidRPr="002174AE" w:rsidRDefault="00C2178B">
      <w:pPr>
        <w:rPr>
          <w:sz w:val="24"/>
          <w:szCs w:val="24"/>
        </w:rPr>
      </w:pPr>
    </w:p>
    <w:p w14:paraId="4CB18436" w14:textId="77777777" w:rsidR="00C2178B" w:rsidRPr="002174AE" w:rsidRDefault="008840F7">
      <w:pPr>
        <w:rPr>
          <w:sz w:val="24"/>
          <w:szCs w:val="24"/>
        </w:rPr>
      </w:pPr>
      <w:r w:rsidRPr="002174AE">
        <w:rPr>
          <w:b/>
          <w:sz w:val="24"/>
          <w:szCs w:val="24"/>
        </w:rPr>
        <w:t xml:space="preserve">Wednesday, February 26: E-6, all vote centers open countywide Feb 29-March 3, </w:t>
      </w:r>
    </w:p>
    <w:p w14:paraId="5129E7DA" w14:textId="50EB42FA" w:rsidR="00C2178B" w:rsidRPr="002174AE" w:rsidRDefault="00657806">
      <w:pPr>
        <w:rPr>
          <w:sz w:val="24"/>
          <w:szCs w:val="24"/>
        </w:rPr>
      </w:pPr>
      <w:r>
        <w:rPr>
          <w:sz w:val="24"/>
          <w:szCs w:val="24"/>
        </w:rPr>
        <w:t>@LACountyRRCC</w:t>
      </w:r>
      <w:r w:rsidR="008840F7" w:rsidRPr="002174AE">
        <w:rPr>
          <w:sz w:val="24"/>
          <w:szCs w:val="24"/>
        </w:rPr>
        <w:t xml:space="preserve"> voters can vote today! </w:t>
      </w:r>
      <w:r w:rsidR="00897796">
        <w:rPr>
          <w:sz w:val="24"/>
          <w:szCs w:val="24"/>
        </w:rPr>
        <w:t>Visit</w:t>
      </w:r>
      <w:r w:rsidR="008840F7" w:rsidRPr="002174AE">
        <w:rPr>
          <w:sz w:val="24"/>
          <w:szCs w:val="24"/>
        </w:rPr>
        <w:t xml:space="preserve"> any vote center starting Feb 22 through March 3</w:t>
      </w:r>
      <w:r w:rsidR="00897796">
        <w:rPr>
          <w:sz w:val="24"/>
          <w:szCs w:val="24"/>
        </w:rPr>
        <w:t xml:space="preserve"> </w:t>
      </w:r>
      <w:hyperlink r:id="rId22" w:history="1">
        <w:r w:rsidR="00897796" w:rsidRPr="00FB7FED">
          <w:rPr>
            <w:rStyle w:val="Hyperlink"/>
            <w:sz w:val="24"/>
            <w:szCs w:val="24"/>
          </w:rPr>
          <w:t>lavote.net</w:t>
        </w:r>
      </w:hyperlink>
      <w:r w:rsidR="008840F7" w:rsidRPr="002174AE">
        <w:rPr>
          <w:sz w:val="24"/>
          <w:szCs w:val="24"/>
        </w:rPr>
        <w:t xml:space="preserve"> #MoreDaysMoreWays </w:t>
      </w:r>
    </w:p>
    <w:p w14:paraId="4FB08709" w14:textId="77777777" w:rsidR="00C2178B" w:rsidRPr="002174AE" w:rsidRDefault="00C2178B">
      <w:pPr>
        <w:rPr>
          <w:sz w:val="24"/>
          <w:szCs w:val="24"/>
        </w:rPr>
      </w:pPr>
    </w:p>
    <w:p w14:paraId="4239533D" w14:textId="6EA09A51" w:rsidR="00C2178B" w:rsidRPr="002174AE" w:rsidRDefault="008840F7">
      <w:pPr>
        <w:rPr>
          <w:sz w:val="24"/>
          <w:szCs w:val="24"/>
        </w:rPr>
      </w:pPr>
      <w:r w:rsidRPr="002174AE">
        <w:rPr>
          <w:sz w:val="24"/>
          <w:szCs w:val="24"/>
        </w:rPr>
        <w:t xml:space="preserve">Vote early and avoid the lines! Voters in </w:t>
      </w:r>
      <w:r w:rsidR="00657806">
        <w:rPr>
          <w:sz w:val="24"/>
          <w:szCs w:val="24"/>
        </w:rPr>
        <w:t>@LACountyRRCC</w:t>
      </w:r>
      <w:r w:rsidRPr="002174AE">
        <w:rPr>
          <w:sz w:val="24"/>
          <w:szCs w:val="24"/>
        </w:rPr>
        <w:t xml:space="preserve"> can visit any vote center starting Feb 22. </w:t>
      </w:r>
      <w:r w:rsidR="00D26E69">
        <w:rPr>
          <w:sz w:val="24"/>
          <w:szCs w:val="24"/>
        </w:rPr>
        <w:t>And e</w:t>
      </w:r>
      <w:r w:rsidRPr="002174AE">
        <w:rPr>
          <w:sz w:val="24"/>
          <w:szCs w:val="24"/>
        </w:rPr>
        <w:t xml:space="preserve">ven vote on the weekend. Find out where </w:t>
      </w:r>
      <w:hyperlink r:id="rId23" w:history="1">
        <w:r w:rsidR="00897796" w:rsidRPr="00FB7FED">
          <w:rPr>
            <w:rStyle w:val="Hyperlink"/>
            <w:sz w:val="24"/>
            <w:szCs w:val="24"/>
          </w:rPr>
          <w:t>lavote.net</w:t>
        </w:r>
      </w:hyperlink>
      <w:r w:rsidR="00897796">
        <w:rPr>
          <w:sz w:val="24"/>
          <w:szCs w:val="24"/>
        </w:rPr>
        <w:t xml:space="preserve"> </w:t>
      </w:r>
      <w:r w:rsidR="00FB7FED">
        <w:rPr>
          <w:sz w:val="24"/>
          <w:szCs w:val="24"/>
        </w:rPr>
        <w:t>#LAVotes</w:t>
      </w:r>
      <w:r w:rsidRPr="002174AE">
        <w:rPr>
          <w:sz w:val="24"/>
          <w:szCs w:val="24"/>
        </w:rPr>
        <w:t xml:space="preserve"> #MoreDaysMoreWays </w:t>
      </w:r>
    </w:p>
    <w:p w14:paraId="017C1817" w14:textId="77777777" w:rsidR="002174AE" w:rsidRPr="002174AE" w:rsidRDefault="002174AE">
      <w:pPr>
        <w:rPr>
          <w:b/>
          <w:sz w:val="24"/>
          <w:szCs w:val="24"/>
        </w:rPr>
      </w:pPr>
      <w:r w:rsidRPr="002174AE">
        <w:rPr>
          <w:b/>
          <w:sz w:val="24"/>
          <w:szCs w:val="24"/>
        </w:rPr>
        <w:br w:type="page"/>
      </w:r>
    </w:p>
    <w:p w14:paraId="2C3B2560" w14:textId="4FC63214" w:rsidR="00C2178B" w:rsidRPr="002174AE" w:rsidRDefault="008840F7">
      <w:pPr>
        <w:rPr>
          <w:b/>
          <w:sz w:val="24"/>
          <w:szCs w:val="24"/>
        </w:rPr>
      </w:pPr>
      <w:r w:rsidRPr="002174AE">
        <w:rPr>
          <w:b/>
          <w:sz w:val="24"/>
          <w:szCs w:val="24"/>
        </w:rPr>
        <w:t>Daily Tweets Friday, February 28 to Tuesday, March 3</w:t>
      </w:r>
    </w:p>
    <w:p w14:paraId="7415A206" w14:textId="77777777" w:rsidR="00C2178B" w:rsidRPr="002174AE" w:rsidRDefault="00C2178B">
      <w:pPr>
        <w:rPr>
          <w:b/>
          <w:sz w:val="24"/>
          <w:szCs w:val="24"/>
        </w:rPr>
      </w:pPr>
    </w:p>
    <w:p w14:paraId="7CF5AB53" w14:textId="77777777" w:rsidR="00C2178B" w:rsidRPr="002174AE" w:rsidRDefault="008840F7">
      <w:pPr>
        <w:rPr>
          <w:sz w:val="24"/>
          <w:szCs w:val="24"/>
        </w:rPr>
      </w:pPr>
      <w:r w:rsidRPr="002174AE">
        <w:rPr>
          <w:b/>
          <w:sz w:val="24"/>
          <w:szCs w:val="24"/>
        </w:rPr>
        <w:t>Friday, Feb 28</w:t>
      </w:r>
    </w:p>
    <w:p w14:paraId="77BA85C3" w14:textId="013B1F23" w:rsidR="00C2178B" w:rsidRPr="002174AE" w:rsidRDefault="008840F7">
      <w:pPr>
        <w:rPr>
          <w:sz w:val="24"/>
          <w:szCs w:val="24"/>
        </w:rPr>
      </w:pPr>
      <w:r w:rsidRPr="002174AE">
        <w:rPr>
          <w:sz w:val="24"/>
          <w:szCs w:val="24"/>
        </w:rPr>
        <w:t xml:space="preserve">Vote early and skip the line! Drop off your ballot or vote in-person </w:t>
      </w:r>
      <w:r w:rsidR="00D26E69">
        <w:rPr>
          <w:sz w:val="24"/>
          <w:szCs w:val="24"/>
        </w:rPr>
        <w:t xml:space="preserve">at </w:t>
      </w:r>
      <w:r w:rsidRPr="002174AE">
        <w:rPr>
          <w:sz w:val="24"/>
          <w:szCs w:val="24"/>
        </w:rPr>
        <w:t xml:space="preserve">any vote center in </w:t>
      </w:r>
      <w:r w:rsidR="00657806">
        <w:rPr>
          <w:sz w:val="24"/>
          <w:szCs w:val="24"/>
        </w:rPr>
        <w:t>@LACountyRRCC</w:t>
      </w:r>
      <w:r w:rsidRPr="002174AE">
        <w:rPr>
          <w:sz w:val="24"/>
          <w:szCs w:val="24"/>
        </w:rPr>
        <w:t xml:space="preserve"> this weekend. Learn more </w:t>
      </w:r>
      <w:hyperlink r:id="rId24" w:history="1">
        <w:r w:rsidR="00897796" w:rsidRPr="00FB7FED">
          <w:rPr>
            <w:rStyle w:val="Hyperlink"/>
            <w:sz w:val="24"/>
            <w:szCs w:val="24"/>
          </w:rPr>
          <w:t>lavote.net</w:t>
        </w:r>
      </w:hyperlink>
      <w:r w:rsidR="00897796">
        <w:rPr>
          <w:sz w:val="24"/>
          <w:szCs w:val="24"/>
        </w:rPr>
        <w:t xml:space="preserve"> </w:t>
      </w:r>
      <w:r w:rsidR="00FB7FED">
        <w:rPr>
          <w:sz w:val="24"/>
          <w:szCs w:val="24"/>
        </w:rPr>
        <w:t>#LAVotes</w:t>
      </w:r>
      <w:r w:rsidRPr="002174AE">
        <w:rPr>
          <w:sz w:val="24"/>
          <w:szCs w:val="24"/>
        </w:rPr>
        <w:t xml:space="preserve"> #MoreDaysMoreWays </w:t>
      </w:r>
    </w:p>
    <w:p w14:paraId="49AA785C" w14:textId="77777777" w:rsidR="00C2178B" w:rsidRPr="002174AE" w:rsidRDefault="00C2178B">
      <w:pPr>
        <w:ind w:left="720"/>
        <w:rPr>
          <w:sz w:val="24"/>
          <w:szCs w:val="24"/>
        </w:rPr>
      </w:pPr>
    </w:p>
    <w:p w14:paraId="2BD83844" w14:textId="592106FB" w:rsidR="00C2178B" w:rsidRPr="002174AE" w:rsidRDefault="008840F7">
      <w:pPr>
        <w:rPr>
          <w:sz w:val="24"/>
          <w:szCs w:val="24"/>
        </w:rPr>
      </w:pPr>
      <w:r w:rsidRPr="002174AE">
        <w:rPr>
          <w:sz w:val="24"/>
          <w:szCs w:val="24"/>
        </w:rPr>
        <w:t xml:space="preserve">You can still register and vote at any vote center in </w:t>
      </w:r>
      <w:r w:rsidR="00657806">
        <w:rPr>
          <w:sz w:val="24"/>
          <w:szCs w:val="24"/>
        </w:rPr>
        <w:t>@LACountyRRCC</w:t>
      </w:r>
      <w:r w:rsidRPr="002174AE">
        <w:rPr>
          <w:sz w:val="24"/>
          <w:szCs w:val="24"/>
        </w:rPr>
        <w:t xml:space="preserve">. Go today and through March 3. Learn more </w:t>
      </w:r>
      <w:hyperlink r:id="rId25" w:history="1">
        <w:r w:rsidR="00897796" w:rsidRPr="00FB7FED">
          <w:rPr>
            <w:rStyle w:val="Hyperlink"/>
            <w:sz w:val="24"/>
            <w:szCs w:val="24"/>
          </w:rPr>
          <w:t>lavote.net</w:t>
        </w:r>
      </w:hyperlink>
      <w:r w:rsidR="00897796">
        <w:rPr>
          <w:sz w:val="24"/>
          <w:szCs w:val="24"/>
        </w:rPr>
        <w:t xml:space="preserve"> </w:t>
      </w:r>
      <w:r w:rsidR="00FB7FED">
        <w:rPr>
          <w:sz w:val="24"/>
          <w:szCs w:val="24"/>
        </w:rPr>
        <w:t>#LAVotes</w:t>
      </w:r>
      <w:r w:rsidRPr="002174AE">
        <w:rPr>
          <w:sz w:val="24"/>
          <w:szCs w:val="24"/>
        </w:rPr>
        <w:t xml:space="preserve"> #MoreDaysMoreWays </w:t>
      </w:r>
    </w:p>
    <w:p w14:paraId="20F35030" w14:textId="77777777" w:rsidR="00C2178B" w:rsidRPr="002174AE" w:rsidRDefault="00C2178B">
      <w:pPr>
        <w:rPr>
          <w:b/>
          <w:sz w:val="24"/>
          <w:szCs w:val="24"/>
        </w:rPr>
      </w:pPr>
    </w:p>
    <w:p w14:paraId="3157FFDB" w14:textId="77777777" w:rsidR="00C2178B" w:rsidRPr="002174AE" w:rsidRDefault="008840F7">
      <w:pPr>
        <w:rPr>
          <w:b/>
          <w:sz w:val="24"/>
          <w:szCs w:val="24"/>
        </w:rPr>
      </w:pPr>
      <w:r w:rsidRPr="002174AE">
        <w:rPr>
          <w:b/>
          <w:sz w:val="24"/>
          <w:szCs w:val="24"/>
        </w:rPr>
        <w:t>Saturday, Feb 29</w:t>
      </w:r>
    </w:p>
    <w:p w14:paraId="17FF33CD" w14:textId="0815240A" w:rsidR="00C2178B" w:rsidRPr="002174AE" w:rsidRDefault="008840F7">
      <w:pPr>
        <w:rPr>
          <w:sz w:val="24"/>
          <w:szCs w:val="24"/>
        </w:rPr>
      </w:pPr>
      <w:r w:rsidRPr="002174AE">
        <w:rPr>
          <w:sz w:val="24"/>
          <w:szCs w:val="24"/>
        </w:rPr>
        <w:t xml:space="preserve">Avoid the lines on Election Day and vote today! Visit any vote center in </w:t>
      </w:r>
      <w:r w:rsidR="00657806">
        <w:rPr>
          <w:sz w:val="24"/>
          <w:szCs w:val="24"/>
        </w:rPr>
        <w:t>@LACountyRRCC</w:t>
      </w:r>
      <w:r w:rsidRPr="002174AE">
        <w:rPr>
          <w:sz w:val="24"/>
          <w:szCs w:val="24"/>
        </w:rPr>
        <w:t xml:space="preserve"> or drop off your ballot at a ballot drop box (no postage needed). Learn where </w:t>
      </w:r>
      <w:hyperlink r:id="rId26" w:history="1">
        <w:r w:rsidR="00897796" w:rsidRPr="00FB7FED">
          <w:rPr>
            <w:rStyle w:val="Hyperlink"/>
            <w:sz w:val="24"/>
            <w:szCs w:val="24"/>
          </w:rPr>
          <w:t>lavote.net</w:t>
        </w:r>
      </w:hyperlink>
      <w:r w:rsidR="00897796">
        <w:rPr>
          <w:sz w:val="24"/>
          <w:szCs w:val="24"/>
        </w:rPr>
        <w:t xml:space="preserve"> #LAVotes </w:t>
      </w:r>
      <w:r w:rsidRPr="002174AE">
        <w:rPr>
          <w:sz w:val="24"/>
          <w:szCs w:val="24"/>
        </w:rPr>
        <w:t xml:space="preserve">#MoreDaysMoreWays </w:t>
      </w:r>
    </w:p>
    <w:p w14:paraId="3472FEA3" w14:textId="77777777" w:rsidR="00C2178B" w:rsidRPr="002174AE" w:rsidRDefault="00C2178B">
      <w:pPr>
        <w:rPr>
          <w:sz w:val="24"/>
          <w:szCs w:val="24"/>
        </w:rPr>
      </w:pPr>
    </w:p>
    <w:p w14:paraId="3A9F91C6" w14:textId="5DB06F8C" w:rsidR="00C2178B" w:rsidRPr="002174AE" w:rsidRDefault="008840F7">
      <w:pPr>
        <w:rPr>
          <w:b/>
          <w:sz w:val="24"/>
          <w:szCs w:val="24"/>
        </w:rPr>
      </w:pPr>
      <w:r w:rsidRPr="002174AE">
        <w:rPr>
          <w:sz w:val="24"/>
          <w:szCs w:val="24"/>
        </w:rPr>
        <w:t xml:space="preserve">Celebrate Leap Day and Vote! Vote at ANY vote center in </w:t>
      </w:r>
      <w:r w:rsidR="00657806">
        <w:rPr>
          <w:sz w:val="24"/>
          <w:szCs w:val="24"/>
        </w:rPr>
        <w:t>@LACountyRRCC</w:t>
      </w:r>
      <w:r w:rsidRPr="002174AE">
        <w:rPr>
          <w:sz w:val="24"/>
          <w:szCs w:val="24"/>
        </w:rPr>
        <w:t xml:space="preserve"> today. Learn where to go </w:t>
      </w:r>
      <w:hyperlink r:id="rId27" w:history="1">
        <w:r w:rsidR="00897796" w:rsidRPr="00FB7FED">
          <w:rPr>
            <w:rStyle w:val="Hyperlink"/>
            <w:sz w:val="24"/>
            <w:szCs w:val="24"/>
          </w:rPr>
          <w:t>lavote.net</w:t>
        </w:r>
      </w:hyperlink>
      <w:r w:rsidR="00897796">
        <w:rPr>
          <w:sz w:val="24"/>
          <w:szCs w:val="24"/>
        </w:rPr>
        <w:t xml:space="preserve"> </w:t>
      </w:r>
      <w:r w:rsidR="00FB7FED">
        <w:rPr>
          <w:sz w:val="24"/>
          <w:szCs w:val="24"/>
        </w:rPr>
        <w:t>#LAVotes</w:t>
      </w:r>
      <w:r w:rsidRPr="002174AE">
        <w:rPr>
          <w:sz w:val="24"/>
          <w:szCs w:val="24"/>
        </w:rPr>
        <w:t xml:space="preserve"> #MoreDaysMoreWays </w:t>
      </w:r>
    </w:p>
    <w:p w14:paraId="16A83B9D" w14:textId="77777777" w:rsidR="00C2178B" w:rsidRPr="002174AE" w:rsidRDefault="00C2178B">
      <w:pPr>
        <w:rPr>
          <w:sz w:val="24"/>
          <w:szCs w:val="24"/>
        </w:rPr>
      </w:pPr>
    </w:p>
    <w:p w14:paraId="4F03B1FA" w14:textId="77777777" w:rsidR="00C2178B" w:rsidRPr="002174AE" w:rsidRDefault="008840F7">
      <w:pPr>
        <w:rPr>
          <w:b/>
          <w:sz w:val="24"/>
          <w:szCs w:val="24"/>
        </w:rPr>
      </w:pPr>
      <w:r w:rsidRPr="002174AE">
        <w:rPr>
          <w:b/>
          <w:sz w:val="24"/>
          <w:szCs w:val="24"/>
        </w:rPr>
        <w:t>Sunday, March 1</w:t>
      </w:r>
    </w:p>
    <w:p w14:paraId="5BCFA9A6" w14:textId="1E585038" w:rsidR="00C2178B" w:rsidRPr="002174AE" w:rsidRDefault="008840F7">
      <w:pPr>
        <w:rPr>
          <w:sz w:val="24"/>
          <w:szCs w:val="24"/>
        </w:rPr>
      </w:pPr>
      <w:r w:rsidRPr="002174AE">
        <w:rPr>
          <w:sz w:val="24"/>
          <w:szCs w:val="24"/>
        </w:rPr>
        <w:t xml:space="preserve">Skip the lines and vote today! All vote centers are open and you can vote at any location in </w:t>
      </w:r>
      <w:r w:rsidR="00657806">
        <w:rPr>
          <w:sz w:val="24"/>
          <w:szCs w:val="24"/>
        </w:rPr>
        <w:t>@LACountyRRCC</w:t>
      </w:r>
      <w:r w:rsidRPr="002174AE">
        <w:rPr>
          <w:sz w:val="24"/>
          <w:szCs w:val="24"/>
        </w:rPr>
        <w:t xml:space="preserve">. Learn where </w:t>
      </w:r>
      <w:hyperlink r:id="rId28" w:history="1">
        <w:r w:rsidR="00897796" w:rsidRPr="00FB7FED">
          <w:rPr>
            <w:rStyle w:val="Hyperlink"/>
            <w:sz w:val="24"/>
            <w:szCs w:val="24"/>
          </w:rPr>
          <w:t>lavote.net</w:t>
        </w:r>
      </w:hyperlink>
      <w:r w:rsidR="00897796">
        <w:rPr>
          <w:sz w:val="24"/>
          <w:szCs w:val="24"/>
        </w:rPr>
        <w:t xml:space="preserve"> </w:t>
      </w:r>
      <w:r w:rsidR="00FB7FED">
        <w:rPr>
          <w:sz w:val="24"/>
          <w:szCs w:val="24"/>
        </w:rPr>
        <w:t>#LAVotes</w:t>
      </w:r>
      <w:r w:rsidRPr="002174AE">
        <w:rPr>
          <w:sz w:val="24"/>
          <w:szCs w:val="24"/>
        </w:rPr>
        <w:t xml:space="preserve"> #MoreDaysMoreWays </w:t>
      </w:r>
    </w:p>
    <w:p w14:paraId="48AC1960" w14:textId="77777777" w:rsidR="00C2178B" w:rsidRPr="002174AE" w:rsidRDefault="00C2178B">
      <w:pPr>
        <w:rPr>
          <w:sz w:val="24"/>
          <w:szCs w:val="24"/>
        </w:rPr>
      </w:pPr>
    </w:p>
    <w:p w14:paraId="0D564A13" w14:textId="7ED591E0" w:rsidR="00C2178B" w:rsidRPr="002174AE" w:rsidRDefault="008840F7">
      <w:pPr>
        <w:rPr>
          <w:sz w:val="24"/>
          <w:szCs w:val="24"/>
        </w:rPr>
      </w:pPr>
      <w:r w:rsidRPr="002174AE">
        <w:rPr>
          <w:sz w:val="24"/>
          <w:szCs w:val="24"/>
        </w:rPr>
        <w:t xml:space="preserve">It’s Sunday! </w:t>
      </w:r>
      <w:r w:rsidR="00897796">
        <w:rPr>
          <w:sz w:val="24"/>
          <w:szCs w:val="24"/>
        </w:rPr>
        <w:t xml:space="preserve">Get your weekly To-Do List started and Vote today! </w:t>
      </w:r>
      <w:r w:rsidRPr="002174AE">
        <w:rPr>
          <w:sz w:val="24"/>
          <w:szCs w:val="24"/>
        </w:rPr>
        <w:t xml:space="preserve">Visit any vote center in </w:t>
      </w:r>
      <w:r w:rsidR="00657806">
        <w:rPr>
          <w:sz w:val="24"/>
          <w:szCs w:val="24"/>
        </w:rPr>
        <w:t>@LACountyRRCC</w:t>
      </w:r>
      <w:r w:rsidRPr="002174AE">
        <w:rPr>
          <w:sz w:val="24"/>
          <w:szCs w:val="24"/>
        </w:rPr>
        <w:t>. Vote today</w:t>
      </w:r>
      <w:r w:rsidR="00D26E69">
        <w:rPr>
          <w:sz w:val="24"/>
          <w:szCs w:val="24"/>
        </w:rPr>
        <w:t>,</w:t>
      </w:r>
      <w:r w:rsidRPr="002174AE">
        <w:rPr>
          <w:sz w:val="24"/>
          <w:szCs w:val="24"/>
        </w:rPr>
        <w:t xml:space="preserve"> Don’t delay. Learn where </w:t>
      </w:r>
      <w:hyperlink r:id="rId29" w:history="1">
        <w:r w:rsidR="00897796" w:rsidRPr="00FB7FED">
          <w:rPr>
            <w:rStyle w:val="Hyperlink"/>
            <w:sz w:val="24"/>
            <w:szCs w:val="24"/>
          </w:rPr>
          <w:t>lavote.net</w:t>
        </w:r>
      </w:hyperlink>
      <w:r w:rsidR="00897796">
        <w:rPr>
          <w:sz w:val="24"/>
          <w:szCs w:val="24"/>
        </w:rPr>
        <w:t xml:space="preserve"> </w:t>
      </w:r>
      <w:r w:rsidR="00FB7FED">
        <w:rPr>
          <w:sz w:val="24"/>
          <w:szCs w:val="24"/>
        </w:rPr>
        <w:t>#LAVotes</w:t>
      </w:r>
      <w:r w:rsidRPr="002174AE">
        <w:rPr>
          <w:sz w:val="24"/>
          <w:szCs w:val="24"/>
        </w:rPr>
        <w:t xml:space="preserve"> #MoreDaysMoreWays </w:t>
      </w:r>
    </w:p>
    <w:p w14:paraId="42647858" w14:textId="77777777" w:rsidR="00C2178B" w:rsidRPr="002174AE" w:rsidRDefault="00C2178B">
      <w:pPr>
        <w:rPr>
          <w:sz w:val="24"/>
          <w:szCs w:val="24"/>
        </w:rPr>
      </w:pPr>
    </w:p>
    <w:p w14:paraId="23699FB6" w14:textId="77777777" w:rsidR="00C2178B" w:rsidRPr="002174AE" w:rsidRDefault="008840F7">
      <w:pPr>
        <w:rPr>
          <w:sz w:val="24"/>
          <w:szCs w:val="24"/>
        </w:rPr>
      </w:pPr>
      <w:r w:rsidRPr="002174AE">
        <w:rPr>
          <w:b/>
          <w:sz w:val="24"/>
          <w:szCs w:val="24"/>
        </w:rPr>
        <w:t>Monday, March 2</w:t>
      </w:r>
      <w:r w:rsidRPr="002174AE">
        <w:rPr>
          <w:sz w:val="24"/>
          <w:szCs w:val="24"/>
        </w:rPr>
        <w:t xml:space="preserve"> </w:t>
      </w:r>
    </w:p>
    <w:p w14:paraId="2620D77E" w14:textId="3E45F724" w:rsidR="00C2178B" w:rsidRPr="002174AE" w:rsidRDefault="008840F7">
      <w:pPr>
        <w:rPr>
          <w:sz w:val="24"/>
          <w:szCs w:val="24"/>
        </w:rPr>
      </w:pPr>
      <w:r w:rsidRPr="002174AE">
        <w:rPr>
          <w:sz w:val="24"/>
          <w:szCs w:val="24"/>
        </w:rPr>
        <w:t xml:space="preserve">Didn’t register to vote? It’s not too late. Register and vote at any vote center in </w:t>
      </w:r>
      <w:r w:rsidR="00657806">
        <w:rPr>
          <w:sz w:val="24"/>
          <w:szCs w:val="24"/>
        </w:rPr>
        <w:t>@LACountyRRCC</w:t>
      </w:r>
      <w:r w:rsidRPr="002174AE">
        <w:rPr>
          <w:sz w:val="24"/>
          <w:szCs w:val="24"/>
        </w:rPr>
        <w:t xml:space="preserve">. Learn where </w:t>
      </w:r>
      <w:hyperlink r:id="rId30" w:history="1">
        <w:r w:rsidR="00897796" w:rsidRPr="00FB7FED">
          <w:rPr>
            <w:rStyle w:val="Hyperlink"/>
            <w:sz w:val="24"/>
            <w:szCs w:val="24"/>
          </w:rPr>
          <w:t>lavote.net</w:t>
        </w:r>
      </w:hyperlink>
      <w:r w:rsidR="00897796">
        <w:rPr>
          <w:sz w:val="24"/>
          <w:szCs w:val="24"/>
        </w:rPr>
        <w:t xml:space="preserve"> </w:t>
      </w:r>
      <w:r w:rsidR="00FB7FED">
        <w:rPr>
          <w:sz w:val="24"/>
          <w:szCs w:val="24"/>
        </w:rPr>
        <w:t>#LAVotes</w:t>
      </w:r>
      <w:r w:rsidRPr="002174AE">
        <w:rPr>
          <w:sz w:val="24"/>
          <w:szCs w:val="24"/>
        </w:rPr>
        <w:t xml:space="preserve"> #MoreDaysMoreWays </w:t>
      </w:r>
    </w:p>
    <w:p w14:paraId="54F7D676" w14:textId="77777777" w:rsidR="00C2178B" w:rsidRPr="002174AE" w:rsidRDefault="00C2178B">
      <w:pPr>
        <w:rPr>
          <w:sz w:val="24"/>
          <w:szCs w:val="24"/>
        </w:rPr>
      </w:pPr>
    </w:p>
    <w:p w14:paraId="42EB56F7" w14:textId="568FF650" w:rsidR="00C2178B" w:rsidRPr="002174AE" w:rsidRDefault="008840F7">
      <w:pPr>
        <w:rPr>
          <w:b/>
          <w:sz w:val="24"/>
          <w:szCs w:val="24"/>
        </w:rPr>
      </w:pPr>
      <w:r w:rsidRPr="002174AE">
        <w:rPr>
          <w:sz w:val="24"/>
          <w:szCs w:val="24"/>
        </w:rPr>
        <w:t xml:space="preserve">Avoid the lines tomorrow and vote today! Don’t wait. Visit any vote center in </w:t>
      </w:r>
      <w:r w:rsidR="00657806">
        <w:rPr>
          <w:sz w:val="24"/>
          <w:szCs w:val="24"/>
        </w:rPr>
        <w:t>@LACountyRRCC</w:t>
      </w:r>
      <w:r w:rsidRPr="002174AE">
        <w:rPr>
          <w:sz w:val="24"/>
          <w:szCs w:val="24"/>
        </w:rPr>
        <w:t xml:space="preserve"> or drop off your ballot. Learn where </w:t>
      </w:r>
      <w:hyperlink r:id="rId31" w:history="1">
        <w:r w:rsidR="00897796" w:rsidRPr="00FB7FED">
          <w:rPr>
            <w:rStyle w:val="Hyperlink"/>
            <w:sz w:val="24"/>
            <w:szCs w:val="24"/>
          </w:rPr>
          <w:t>lavote.net</w:t>
        </w:r>
      </w:hyperlink>
      <w:r w:rsidR="00897796">
        <w:rPr>
          <w:sz w:val="24"/>
          <w:szCs w:val="24"/>
        </w:rPr>
        <w:t xml:space="preserve"> </w:t>
      </w:r>
      <w:r w:rsidR="00FB7FED">
        <w:rPr>
          <w:sz w:val="24"/>
          <w:szCs w:val="24"/>
        </w:rPr>
        <w:t>#LAVotes</w:t>
      </w:r>
      <w:r w:rsidRPr="002174AE">
        <w:rPr>
          <w:sz w:val="24"/>
          <w:szCs w:val="24"/>
        </w:rPr>
        <w:t xml:space="preserve"> #MoreDaysMoreWays</w:t>
      </w:r>
    </w:p>
    <w:p w14:paraId="03A6BD77" w14:textId="77777777" w:rsidR="002174AE" w:rsidRPr="002174AE" w:rsidRDefault="002174AE">
      <w:pPr>
        <w:rPr>
          <w:b/>
          <w:sz w:val="24"/>
          <w:szCs w:val="24"/>
        </w:rPr>
      </w:pPr>
      <w:r w:rsidRPr="002174AE">
        <w:rPr>
          <w:b/>
          <w:sz w:val="24"/>
          <w:szCs w:val="24"/>
        </w:rPr>
        <w:br w:type="page"/>
      </w:r>
    </w:p>
    <w:p w14:paraId="5974235C" w14:textId="10B4D046" w:rsidR="00C2178B" w:rsidRPr="002174AE" w:rsidRDefault="008840F7">
      <w:pPr>
        <w:rPr>
          <w:b/>
          <w:sz w:val="24"/>
          <w:szCs w:val="24"/>
        </w:rPr>
      </w:pPr>
      <w:r w:rsidRPr="002174AE">
        <w:rPr>
          <w:b/>
          <w:sz w:val="24"/>
          <w:szCs w:val="24"/>
        </w:rPr>
        <w:t xml:space="preserve">Tuesday, March 3 - Election Day! </w:t>
      </w:r>
    </w:p>
    <w:p w14:paraId="577D7443" w14:textId="77777777" w:rsidR="00C2178B" w:rsidRPr="002174AE" w:rsidRDefault="00C2178B">
      <w:pPr>
        <w:rPr>
          <w:sz w:val="24"/>
          <w:szCs w:val="24"/>
        </w:rPr>
      </w:pPr>
    </w:p>
    <w:p w14:paraId="02E20124" w14:textId="75E6BAC8" w:rsidR="00C2178B" w:rsidRPr="002174AE" w:rsidRDefault="008840F7">
      <w:pPr>
        <w:rPr>
          <w:sz w:val="24"/>
          <w:szCs w:val="24"/>
        </w:rPr>
      </w:pPr>
      <w:r w:rsidRPr="002174AE">
        <w:rPr>
          <w:sz w:val="24"/>
          <w:szCs w:val="24"/>
        </w:rPr>
        <w:t xml:space="preserve">It’s Election Day! Bring your BFF, your parents, siblings, partners, co-workers, dog, cat -ok not your dog or your cat - but any other eligible voter and visit any vote center in </w:t>
      </w:r>
      <w:r w:rsidR="00657806">
        <w:rPr>
          <w:sz w:val="24"/>
          <w:szCs w:val="24"/>
        </w:rPr>
        <w:t>@LACountyRRCC</w:t>
      </w:r>
      <w:r w:rsidRPr="002174AE">
        <w:rPr>
          <w:sz w:val="24"/>
          <w:szCs w:val="24"/>
        </w:rPr>
        <w:t xml:space="preserve"> to register and vote the same day. </w:t>
      </w:r>
      <w:hyperlink r:id="rId32" w:history="1">
        <w:r w:rsidR="00897796" w:rsidRPr="00FB7FED">
          <w:rPr>
            <w:rStyle w:val="Hyperlink"/>
            <w:sz w:val="24"/>
            <w:szCs w:val="24"/>
          </w:rPr>
          <w:t>lavote.net</w:t>
        </w:r>
      </w:hyperlink>
      <w:r w:rsidR="00897796">
        <w:rPr>
          <w:sz w:val="24"/>
          <w:szCs w:val="24"/>
        </w:rPr>
        <w:t xml:space="preserve"> </w:t>
      </w:r>
      <w:r w:rsidR="00FB7FED">
        <w:rPr>
          <w:sz w:val="24"/>
          <w:szCs w:val="24"/>
        </w:rPr>
        <w:t>#LAVotes</w:t>
      </w:r>
      <w:r w:rsidRPr="002174AE">
        <w:rPr>
          <w:sz w:val="24"/>
          <w:szCs w:val="24"/>
        </w:rPr>
        <w:t xml:space="preserve"> #MoreDaysMoreWays</w:t>
      </w:r>
    </w:p>
    <w:p w14:paraId="33526A8A" w14:textId="77777777" w:rsidR="00C2178B" w:rsidRPr="002174AE" w:rsidRDefault="00C2178B">
      <w:pPr>
        <w:rPr>
          <w:sz w:val="24"/>
          <w:szCs w:val="24"/>
        </w:rPr>
      </w:pPr>
    </w:p>
    <w:p w14:paraId="7BCE0D45" w14:textId="02121BFC" w:rsidR="00C2178B" w:rsidRPr="002174AE" w:rsidRDefault="008840F7">
      <w:pPr>
        <w:rPr>
          <w:sz w:val="24"/>
          <w:szCs w:val="24"/>
        </w:rPr>
      </w:pPr>
      <w:r w:rsidRPr="002174AE">
        <w:rPr>
          <w:sz w:val="24"/>
          <w:szCs w:val="24"/>
        </w:rPr>
        <w:t xml:space="preserve">Not registered to vote? No problem. Visit any vote center in </w:t>
      </w:r>
      <w:r w:rsidR="00657806">
        <w:rPr>
          <w:sz w:val="24"/>
          <w:szCs w:val="24"/>
        </w:rPr>
        <w:t>@LACountyRRCC</w:t>
      </w:r>
      <w:r w:rsidRPr="002174AE">
        <w:rPr>
          <w:sz w:val="24"/>
          <w:szCs w:val="24"/>
        </w:rPr>
        <w:t xml:space="preserve"> to register and vote the same day. </w:t>
      </w:r>
      <w:hyperlink r:id="rId33" w:history="1">
        <w:r w:rsidR="00897796" w:rsidRPr="00FB7FED">
          <w:rPr>
            <w:rStyle w:val="Hyperlink"/>
            <w:sz w:val="24"/>
            <w:szCs w:val="24"/>
          </w:rPr>
          <w:t>lavote.net</w:t>
        </w:r>
      </w:hyperlink>
      <w:r w:rsidR="00897796">
        <w:rPr>
          <w:sz w:val="24"/>
          <w:szCs w:val="24"/>
        </w:rPr>
        <w:t xml:space="preserve"> </w:t>
      </w:r>
      <w:r w:rsidR="00FB7FED">
        <w:rPr>
          <w:sz w:val="24"/>
          <w:szCs w:val="24"/>
        </w:rPr>
        <w:t>#LAVotes</w:t>
      </w:r>
      <w:r w:rsidRPr="002174AE">
        <w:rPr>
          <w:sz w:val="24"/>
          <w:szCs w:val="24"/>
        </w:rPr>
        <w:t xml:space="preserve"> #MoreDaysMoreWays</w:t>
      </w:r>
    </w:p>
    <w:p w14:paraId="2ADFF871" w14:textId="77777777" w:rsidR="00C2178B" w:rsidRPr="002174AE" w:rsidRDefault="00C2178B">
      <w:pPr>
        <w:rPr>
          <w:sz w:val="24"/>
          <w:szCs w:val="24"/>
        </w:rPr>
      </w:pPr>
    </w:p>
    <w:p w14:paraId="6D4AE1F0" w14:textId="22C0CFD4" w:rsidR="00C2178B" w:rsidRPr="002174AE" w:rsidRDefault="008840F7">
      <w:pPr>
        <w:rPr>
          <w:sz w:val="24"/>
          <w:szCs w:val="24"/>
        </w:rPr>
      </w:pPr>
      <w:r w:rsidRPr="002174AE">
        <w:rPr>
          <w:sz w:val="24"/>
          <w:szCs w:val="24"/>
        </w:rPr>
        <w:t xml:space="preserve">Last day to vote! Have your voice heard. Visit any vote center in </w:t>
      </w:r>
      <w:r w:rsidR="00657806">
        <w:rPr>
          <w:sz w:val="24"/>
          <w:szCs w:val="24"/>
        </w:rPr>
        <w:t>@LACountyRRCC</w:t>
      </w:r>
      <w:r w:rsidRPr="002174AE">
        <w:rPr>
          <w:sz w:val="24"/>
          <w:szCs w:val="24"/>
        </w:rPr>
        <w:t xml:space="preserve"> to register and vote the same day. </w:t>
      </w:r>
      <w:hyperlink r:id="rId34" w:history="1">
        <w:r w:rsidR="00897796" w:rsidRPr="00FB7FED">
          <w:rPr>
            <w:rStyle w:val="Hyperlink"/>
            <w:sz w:val="24"/>
            <w:szCs w:val="24"/>
          </w:rPr>
          <w:t>lavote.net</w:t>
        </w:r>
      </w:hyperlink>
      <w:r w:rsidR="00897796">
        <w:rPr>
          <w:sz w:val="24"/>
          <w:szCs w:val="24"/>
        </w:rPr>
        <w:t xml:space="preserve"> </w:t>
      </w:r>
      <w:r w:rsidR="00FB7FED">
        <w:rPr>
          <w:sz w:val="24"/>
          <w:szCs w:val="24"/>
        </w:rPr>
        <w:t>#LAVotes</w:t>
      </w:r>
      <w:r w:rsidRPr="002174AE">
        <w:rPr>
          <w:sz w:val="24"/>
          <w:szCs w:val="24"/>
        </w:rPr>
        <w:t xml:space="preserve"> #MoreDaysMoreWays</w:t>
      </w:r>
    </w:p>
    <w:p w14:paraId="6CCA9AB0" w14:textId="77777777" w:rsidR="00C2178B" w:rsidRPr="002174AE" w:rsidRDefault="00C2178B">
      <w:pPr>
        <w:rPr>
          <w:sz w:val="24"/>
          <w:szCs w:val="24"/>
        </w:rPr>
      </w:pPr>
    </w:p>
    <w:p w14:paraId="339D3E5C" w14:textId="2ACACA3A" w:rsidR="00C2178B" w:rsidRPr="002174AE" w:rsidRDefault="008840F7">
      <w:pPr>
        <w:rPr>
          <w:sz w:val="24"/>
          <w:szCs w:val="24"/>
        </w:rPr>
      </w:pPr>
      <w:r w:rsidRPr="002174AE">
        <w:rPr>
          <w:sz w:val="24"/>
          <w:szCs w:val="24"/>
        </w:rPr>
        <w:t xml:space="preserve">It’s Election Day! Still have a mail ballot? Drop it off at any vote center in </w:t>
      </w:r>
      <w:r w:rsidR="00657806">
        <w:rPr>
          <w:sz w:val="24"/>
          <w:szCs w:val="24"/>
        </w:rPr>
        <w:t>@LACountyRRCC</w:t>
      </w:r>
      <w:r w:rsidRPr="002174AE">
        <w:rPr>
          <w:sz w:val="24"/>
          <w:szCs w:val="24"/>
        </w:rPr>
        <w:t xml:space="preserve">. Learn where </w:t>
      </w:r>
      <w:hyperlink r:id="rId35" w:history="1">
        <w:r w:rsidR="00897796" w:rsidRPr="00FB7FED">
          <w:rPr>
            <w:rStyle w:val="Hyperlink"/>
            <w:sz w:val="24"/>
            <w:szCs w:val="24"/>
          </w:rPr>
          <w:t>lavote.net</w:t>
        </w:r>
      </w:hyperlink>
      <w:r w:rsidR="00897796">
        <w:rPr>
          <w:sz w:val="24"/>
          <w:szCs w:val="24"/>
        </w:rPr>
        <w:t xml:space="preserve"> </w:t>
      </w:r>
      <w:r w:rsidR="00FB7FED">
        <w:rPr>
          <w:sz w:val="24"/>
          <w:szCs w:val="24"/>
        </w:rPr>
        <w:t>#LAVotes</w:t>
      </w:r>
      <w:r w:rsidRPr="002174AE">
        <w:rPr>
          <w:sz w:val="24"/>
          <w:szCs w:val="24"/>
        </w:rPr>
        <w:t xml:space="preserve"> #MoreDaysMoreWays </w:t>
      </w:r>
    </w:p>
    <w:p w14:paraId="326E22F8" w14:textId="77777777" w:rsidR="00C2178B" w:rsidRPr="002174AE" w:rsidRDefault="00C2178B">
      <w:pPr>
        <w:rPr>
          <w:sz w:val="24"/>
          <w:szCs w:val="24"/>
        </w:rPr>
      </w:pPr>
    </w:p>
    <w:p w14:paraId="46404BE0" w14:textId="286F7420" w:rsidR="00C2178B" w:rsidRPr="002174AE" w:rsidRDefault="008840F7">
      <w:pPr>
        <w:rPr>
          <w:sz w:val="24"/>
          <w:szCs w:val="24"/>
        </w:rPr>
      </w:pPr>
      <w:r w:rsidRPr="002174AE">
        <w:rPr>
          <w:sz w:val="24"/>
          <w:szCs w:val="24"/>
        </w:rPr>
        <w:t xml:space="preserve">Go vote! You can still register and vote today. Visit any vote center in </w:t>
      </w:r>
      <w:r w:rsidR="00657806">
        <w:rPr>
          <w:sz w:val="24"/>
          <w:szCs w:val="24"/>
        </w:rPr>
        <w:t>@LACountyRRCC</w:t>
      </w:r>
      <w:r w:rsidRPr="002174AE">
        <w:rPr>
          <w:sz w:val="24"/>
          <w:szCs w:val="24"/>
        </w:rPr>
        <w:t xml:space="preserve"> Learn where </w:t>
      </w:r>
      <w:hyperlink r:id="rId36" w:history="1">
        <w:r w:rsidR="00897796" w:rsidRPr="00FB7FED">
          <w:rPr>
            <w:rStyle w:val="Hyperlink"/>
            <w:sz w:val="24"/>
            <w:szCs w:val="24"/>
          </w:rPr>
          <w:t>lavote.net</w:t>
        </w:r>
      </w:hyperlink>
      <w:r w:rsidR="00897796">
        <w:rPr>
          <w:sz w:val="24"/>
          <w:szCs w:val="24"/>
        </w:rPr>
        <w:t xml:space="preserve"> </w:t>
      </w:r>
      <w:r w:rsidR="00FB7FED">
        <w:rPr>
          <w:sz w:val="24"/>
          <w:szCs w:val="24"/>
        </w:rPr>
        <w:t>#LAVotes</w:t>
      </w:r>
      <w:r w:rsidRPr="002174AE">
        <w:rPr>
          <w:sz w:val="24"/>
          <w:szCs w:val="24"/>
        </w:rPr>
        <w:t xml:space="preserve"> #MoreDaysMoreWays </w:t>
      </w:r>
    </w:p>
    <w:p w14:paraId="2BABAAAA" w14:textId="77777777" w:rsidR="00C2178B" w:rsidRPr="002174AE" w:rsidRDefault="00C2178B">
      <w:pPr>
        <w:rPr>
          <w:sz w:val="24"/>
          <w:szCs w:val="24"/>
        </w:rPr>
      </w:pPr>
    </w:p>
    <w:p w14:paraId="73BF10E0" w14:textId="555AFAA5" w:rsidR="00C2178B" w:rsidRPr="002174AE" w:rsidRDefault="00897796">
      <w:pPr>
        <w:rPr>
          <w:sz w:val="24"/>
          <w:szCs w:val="24"/>
        </w:rPr>
      </w:pPr>
      <w:r>
        <w:rPr>
          <w:sz w:val="24"/>
          <w:szCs w:val="24"/>
        </w:rPr>
        <w:t xml:space="preserve">It’s Election Day! </w:t>
      </w:r>
      <w:r w:rsidR="008840F7" w:rsidRPr="002174AE">
        <w:rPr>
          <w:sz w:val="24"/>
          <w:szCs w:val="24"/>
        </w:rPr>
        <w:t xml:space="preserve">Lost your ballot? Visit any vote center in </w:t>
      </w:r>
      <w:r w:rsidR="00657806">
        <w:rPr>
          <w:sz w:val="24"/>
          <w:szCs w:val="24"/>
        </w:rPr>
        <w:t>@LACountyRRCC</w:t>
      </w:r>
      <w:r w:rsidR="008840F7" w:rsidRPr="002174AE">
        <w:rPr>
          <w:sz w:val="24"/>
          <w:szCs w:val="24"/>
        </w:rPr>
        <w:t xml:space="preserve"> to vote. Learn where </w:t>
      </w:r>
      <w:hyperlink r:id="rId37" w:history="1">
        <w:r w:rsidRPr="00FB7FED">
          <w:rPr>
            <w:rStyle w:val="Hyperlink"/>
            <w:sz w:val="24"/>
            <w:szCs w:val="24"/>
          </w:rPr>
          <w:t>lavote.net</w:t>
        </w:r>
      </w:hyperlink>
      <w:r>
        <w:rPr>
          <w:sz w:val="24"/>
          <w:szCs w:val="24"/>
        </w:rPr>
        <w:t xml:space="preserve"> </w:t>
      </w:r>
      <w:r w:rsidR="00FB7FED">
        <w:rPr>
          <w:sz w:val="24"/>
          <w:szCs w:val="24"/>
        </w:rPr>
        <w:t>#LAVotes</w:t>
      </w:r>
      <w:r w:rsidR="008840F7" w:rsidRPr="002174AE">
        <w:rPr>
          <w:sz w:val="24"/>
          <w:szCs w:val="24"/>
        </w:rPr>
        <w:t xml:space="preserve"> #MoreDaysMoreWays</w:t>
      </w:r>
    </w:p>
    <w:p w14:paraId="03F74868" w14:textId="77777777" w:rsidR="00C2178B" w:rsidRPr="002174AE" w:rsidRDefault="00C2178B">
      <w:pPr>
        <w:rPr>
          <w:sz w:val="24"/>
          <w:szCs w:val="24"/>
        </w:rPr>
      </w:pPr>
    </w:p>
    <w:p w14:paraId="40A167F7" w14:textId="4016A1AA" w:rsidR="00C2178B" w:rsidRPr="002174AE" w:rsidRDefault="008840F7">
      <w:pPr>
        <w:rPr>
          <w:sz w:val="24"/>
          <w:szCs w:val="24"/>
        </w:rPr>
      </w:pPr>
      <w:r w:rsidRPr="002174AE">
        <w:rPr>
          <w:sz w:val="24"/>
          <w:szCs w:val="24"/>
        </w:rPr>
        <w:t xml:space="preserve">It’s Election Day! Want to vote? It’s not too late. Visit any vote center in </w:t>
      </w:r>
      <w:r w:rsidR="00657806">
        <w:rPr>
          <w:sz w:val="24"/>
          <w:szCs w:val="24"/>
        </w:rPr>
        <w:t>@LACountyRRCC</w:t>
      </w:r>
      <w:r w:rsidRPr="002174AE">
        <w:rPr>
          <w:sz w:val="24"/>
          <w:szCs w:val="24"/>
        </w:rPr>
        <w:t xml:space="preserve"> to register and vote the same day. Learn where to go </w:t>
      </w:r>
      <w:hyperlink r:id="rId38" w:history="1">
        <w:r w:rsidR="00897796" w:rsidRPr="00FB7FED">
          <w:rPr>
            <w:rStyle w:val="Hyperlink"/>
            <w:sz w:val="24"/>
            <w:szCs w:val="24"/>
          </w:rPr>
          <w:t>lavote.net</w:t>
        </w:r>
      </w:hyperlink>
      <w:r w:rsidR="00897796">
        <w:rPr>
          <w:sz w:val="24"/>
          <w:szCs w:val="24"/>
        </w:rPr>
        <w:t xml:space="preserve"> </w:t>
      </w:r>
      <w:r w:rsidR="00FB7FED">
        <w:rPr>
          <w:sz w:val="24"/>
          <w:szCs w:val="24"/>
        </w:rPr>
        <w:t>#LAVotes</w:t>
      </w:r>
      <w:r w:rsidRPr="002174AE">
        <w:rPr>
          <w:sz w:val="24"/>
          <w:szCs w:val="24"/>
        </w:rPr>
        <w:t xml:space="preserve"> #MoreDaysMoreWays  </w:t>
      </w:r>
    </w:p>
    <w:p w14:paraId="0B1E52B0" w14:textId="77777777" w:rsidR="00C2178B" w:rsidRPr="002174AE" w:rsidRDefault="00C2178B">
      <w:pPr>
        <w:rPr>
          <w:b/>
          <w:sz w:val="24"/>
          <w:szCs w:val="24"/>
        </w:rPr>
      </w:pPr>
    </w:p>
    <w:p w14:paraId="2556E941" w14:textId="77777777" w:rsidR="00C2178B" w:rsidRPr="002174AE" w:rsidRDefault="00C2178B">
      <w:pPr>
        <w:rPr>
          <w:sz w:val="24"/>
          <w:szCs w:val="24"/>
        </w:rPr>
      </w:pPr>
    </w:p>
    <w:p w14:paraId="123F28C0" w14:textId="77777777" w:rsidR="00C2178B" w:rsidRPr="002174AE" w:rsidRDefault="00C2178B">
      <w:pPr>
        <w:rPr>
          <w:b/>
          <w:sz w:val="24"/>
          <w:szCs w:val="24"/>
        </w:rPr>
      </w:pPr>
    </w:p>
    <w:p w14:paraId="1C0B01D4" w14:textId="77777777" w:rsidR="00C2178B" w:rsidRPr="002174AE" w:rsidRDefault="00C2178B">
      <w:pPr>
        <w:rPr>
          <w:b/>
          <w:sz w:val="24"/>
          <w:szCs w:val="24"/>
        </w:rPr>
      </w:pPr>
    </w:p>
    <w:p w14:paraId="6D51DEB5" w14:textId="77777777" w:rsidR="00C2178B" w:rsidRPr="002174AE" w:rsidRDefault="00C2178B">
      <w:pPr>
        <w:rPr>
          <w:b/>
          <w:sz w:val="24"/>
          <w:szCs w:val="24"/>
        </w:rPr>
      </w:pPr>
    </w:p>
    <w:p w14:paraId="78D9A489" w14:textId="77777777" w:rsidR="00C2178B" w:rsidRPr="002174AE" w:rsidRDefault="00C2178B">
      <w:pPr>
        <w:rPr>
          <w:b/>
          <w:sz w:val="24"/>
          <w:szCs w:val="24"/>
        </w:rPr>
      </w:pPr>
    </w:p>
    <w:p w14:paraId="508A136E" w14:textId="77777777" w:rsidR="00C2178B" w:rsidRPr="002174AE" w:rsidRDefault="00C2178B">
      <w:pPr>
        <w:rPr>
          <w:b/>
          <w:sz w:val="24"/>
          <w:szCs w:val="24"/>
        </w:rPr>
      </w:pPr>
    </w:p>
    <w:p w14:paraId="5C183FF2" w14:textId="77777777" w:rsidR="00C2178B" w:rsidRPr="002174AE" w:rsidRDefault="00C2178B">
      <w:pPr>
        <w:rPr>
          <w:b/>
          <w:sz w:val="24"/>
          <w:szCs w:val="24"/>
        </w:rPr>
      </w:pPr>
    </w:p>
    <w:p w14:paraId="295A10B7" w14:textId="77777777" w:rsidR="00C2178B" w:rsidRPr="002174AE" w:rsidRDefault="00C2178B">
      <w:pPr>
        <w:rPr>
          <w:b/>
          <w:sz w:val="24"/>
          <w:szCs w:val="24"/>
        </w:rPr>
      </w:pPr>
    </w:p>
    <w:p w14:paraId="76578034" w14:textId="77777777" w:rsidR="002174AE" w:rsidRPr="002174AE" w:rsidRDefault="002174AE">
      <w:pPr>
        <w:rPr>
          <w:b/>
          <w:sz w:val="24"/>
          <w:szCs w:val="24"/>
        </w:rPr>
      </w:pPr>
      <w:r w:rsidRPr="002174AE">
        <w:rPr>
          <w:b/>
          <w:sz w:val="24"/>
          <w:szCs w:val="24"/>
        </w:rPr>
        <w:br w:type="page"/>
      </w:r>
    </w:p>
    <w:p w14:paraId="7F40023C" w14:textId="2EBF2768" w:rsidR="00C2178B" w:rsidRPr="002174AE" w:rsidRDefault="008840F7">
      <w:pPr>
        <w:rPr>
          <w:b/>
          <w:sz w:val="24"/>
          <w:szCs w:val="24"/>
        </w:rPr>
      </w:pPr>
      <w:r w:rsidRPr="002174AE">
        <w:rPr>
          <w:b/>
          <w:sz w:val="24"/>
          <w:szCs w:val="24"/>
        </w:rPr>
        <w:t>Using social Media Graphics in Posts</w:t>
      </w:r>
    </w:p>
    <w:p w14:paraId="55A2BC1F" w14:textId="77777777" w:rsidR="00C2178B" w:rsidRPr="002174AE" w:rsidRDefault="008840F7">
      <w:pPr>
        <w:spacing w:before="240" w:after="240"/>
        <w:ind w:right="720"/>
        <w:rPr>
          <w:sz w:val="24"/>
          <w:szCs w:val="24"/>
        </w:rPr>
      </w:pPr>
      <w:r w:rsidRPr="002174AE">
        <w:rPr>
          <w:sz w:val="24"/>
          <w:szCs w:val="24"/>
        </w:rPr>
        <w:t xml:space="preserve">Use graphics to attract attention to your post. Save the images on your computer as a .png or .gif by hitting right click on the image and selecting “save as picture.” </w:t>
      </w:r>
    </w:p>
    <w:p w14:paraId="5F17C2B5" w14:textId="77777777" w:rsidR="00C2178B" w:rsidRPr="002174AE" w:rsidRDefault="008840F7">
      <w:pPr>
        <w:spacing w:before="240" w:after="240"/>
        <w:ind w:right="720"/>
        <w:rPr>
          <w:sz w:val="24"/>
          <w:szCs w:val="24"/>
        </w:rPr>
      </w:pPr>
      <w:r w:rsidRPr="002174AE">
        <w:rPr>
          <w:sz w:val="24"/>
          <w:szCs w:val="24"/>
        </w:rPr>
        <w:t xml:space="preserve">Make images more accessible. Instructions for how to add descriptions and enhance accessibility on social media platforms are available in this </w:t>
      </w:r>
      <w:hyperlink r:id="rId39">
        <w:r w:rsidRPr="002174AE">
          <w:rPr>
            <w:sz w:val="24"/>
            <w:szCs w:val="24"/>
            <w:u w:val="single"/>
          </w:rPr>
          <w:t xml:space="preserve">accessible social media </w:t>
        </w:r>
      </w:hyperlink>
      <w:r w:rsidRPr="002174AE">
        <w:rPr>
          <w:sz w:val="24"/>
          <w:szCs w:val="24"/>
          <w:u w:val="single"/>
        </w:rPr>
        <w:t>tutorial</w:t>
      </w:r>
      <w:r w:rsidRPr="002174AE">
        <w:rPr>
          <w:sz w:val="24"/>
          <w:szCs w:val="24"/>
        </w:rPr>
        <w:t>.</w:t>
      </w:r>
    </w:p>
    <w:p w14:paraId="5C0CE288" w14:textId="77777777" w:rsidR="00C2178B" w:rsidRPr="002174AE" w:rsidRDefault="008840F7">
      <w:pPr>
        <w:rPr>
          <w:sz w:val="24"/>
          <w:szCs w:val="24"/>
        </w:rPr>
      </w:pPr>
      <w:r w:rsidRPr="002174AE">
        <w:rPr>
          <w:sz w:val="24"/>
          <w:szCs w:val="24"/>
        </w:rPr>
        <w:t xml:space="preserve">Feel free to use any of the images in this toolkit. They were developed from public free stock images. </w:t>
      </w:r>
    </w:p>
    <w:p w14:paraId="63AE9360" w14:textId="77777777" w:rsidR="005413BF" w:rsidRPr="002174AE" w:rsidRDefault="005413BF">
      <w:pPr>
        <w:rPr>
          <w:b/>
          <w:sz w:val="24"/>
          <w:szCs w:val="24"/>
        </w:rPr>
      </w:pPr>
    </w:p>
    <w:p w14:paraId="6CD0FCA9" w14:textId="77777777" w:rsidR="00897796" w:rsidRDefault="00897796">
      <w:pPr>
        <w:rPr>
          <w:b/>
          <w:sz w:val="24"/>
          <w:szCs w:val="24"/>
        </w:rPr>
      </w:pPr>
    </w:p>
    <w:p w14:paraId="49EBE5C9" w14:textId="48A81FCC" w:rsidR="002174AE" w:rsidRPr="002174AE" w:rsidRDefault="008840F7">
      <w:pPr>
        <w:rPr>
          <w:sz w:val="24"/>
          <w:szCs w:val="24"/>
        </w:rPr>
      </w:pPr>
      <w:r w:rsidRPr="002174AE">
        <w:rPr>
          <w:b/>
          <w:sz w:val="24"/>
          <w:szCs w:val="24"/>
        </w:rPr>
        <w:t xml:space="preserve"> </w:t>
      </w:r>
      <w:r w:rsidR="00B40524">
        <w:rPr>
          <w:noProof/>
          <w:sz w:val="24"/>
          <w:szCs w:val="24"/>
          <w:lang w:val="en-US"/>
        </w:rPr>
        <w:drawing>
          <wp:inline distT="0" distB="0" distL="0" distR="0" wp14:anchorId="6E68F420" wp14:editId="1ACA661A">
            <wp:extent cx="3718560" cy="1859280"/>
            <wp:effectExtent l="0" t="0" r="0" b="7620"/>
            <wp:docPr id="26" name="Picture 26" descr="Want to vote for President? There are special rules for the CA Presidential Primary. Learn more at www.sos.ca.gov/elections/voting-info/how-vote-pres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ant to vote for President_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74AE">
        <w:rPr>
          <w:sz w:val="24"/>
          <w:szCs w:val="24"/>
        </w:rPr>
        <w:t xml:space="preserve"> </w:t>
      </w:r>
    </w:p>
    <w:p w14:paraId="43290531" w14:textId="77777777" w:rsidR="002174AE" w:rsidRPr="002174AE" w:rsidRDefault="002174AE">
      <w:pPr>
        <w:rPr>
          <w:sz w:val="24"/>
          <w:szCs w:val="24"/>
        </w:rPr>
      </w:pPr>
    </w:p>
    <w:p w14:paraId="34709B89" w14:textId="5F0BACB6" w:rsidR="005413BF" w:rsidRDefault="008840F7">
      <w:pPr>
        <w:shd w:val="clear" w:color="auto" w:fill="FFFFFF"/>
        <w:rPr>
          <w:b/>
          <w:sz w:val="24"/>
          <w:szCs w:val="24"/>
        </w:rPr>
      </w:pPr>
      <w:r w:rsidRPr="002174AE">
        <w:rPr>
          <w:b/>
          <w:noProof/>
          <w:sz w:val="24"/>
          <w:szCs w:val="24"/>
          <w:lang w:val="en-US"/>
        </w:rPr>
        <w:drawing>
          <wp:inline distT="114300" distB="114300" distL="114300" distR="114300" wp14:anchorId="6288D005" wp14:editId="3CA60701">
            <wp:extent cx="3802380" cy="1805940"/>
            <wp:effectExtent l="0" t="0" r="7620" b="3810"/>
            <wp:docPr id="11" name="image4.png" descr="A dog looking at the camera. Text above dog For the Love of voting - Vote! &#10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2826" cy="18061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EDA911" w14:textId="77777777" w:rsidR="005413BF" w:rsidRDefault="005413BF">
      <w:pPr>
        <w:shd w:val="clear" w:color="auto" w:fill="FFFFFF"/>
        <w:rPr>
          <w:b/>
          <w:sz w:val="24"/>
          <w:szCs w:val="24"/>
        </w:rPr>
      </w:pPr>
    </w:p>
    <w:p w14:paraId="357364C2" w14:textId="7D6CD9F6" w:rsidR="00741B7C" w:rsidRDefault="008840F7">
      <w:pPr>
        <w:shd w:val="clear" w:color="auto" w:fill="FFFFFF"/>
        <w:rPr>
          <w:b/>
          <w:sz w:val="24"/>
          <w:szCs w:val="24"/>
        </w:rPr>
      </w:pPr>
      <w:r w:rsidRPr="002174AE">
        <w:rPr>
          <w:b/>
          <w:noProof/>
          <w:sz w:val="24"/>
          <w:szCs w:val="24"/>
          <w:lang w:val="en-US"/>
        </w:rPr>
        <w:drawing>
          <wp:inline distT="114300" distB="114300" distL="114300" distR="114300" wp14:anchorId="045491DC" wp14:editId="60D958FB">
            <wp:extent cx="3789680" cy="1877060"/>
            <wp:effectExtent l="19050" t="19050" r="20320" b="27940"/>
            <wp:docPr id="7" name="image1.png" descr="A brown and white dog sitting before a computer. Text above dog reads Are you registered to vote at your current address? Need to update? Check your voter registration status today www.sos.gove/elections/cavot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42">
                      <a:alphaModFix amt="84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0566" cy="1877499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DD5875E" w14:textId="33B7192F" w:rsidR="00484B2C" w:rsidRDefault="00484B2C">
      <w:pPr>
        <w:shd w:val="clear" w:color="auto" w:fill="FFFFFF"/>
        <w:rPr>
          <w:b/>
          <w:sz w:val="24"/>
          <w:szCs w:val="24"/>
        </w:rPr>
      </w:pPr>
    </w:p>
    <w:p w14:paraId="5A2B3556" w14:textId="4E45BA00" w:rsidR="00741B7C" w:rsidRDefault="00484B2C">
      <w:pPr>
        <w:shd w:val="clear" w:color="auto" w:fill="FFFFFF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039EAC5D" wp14:editId="1A5DADF3">
            <wp:extent cx="4312920" cy="2156460"/>
            <wp:effectExtent l="0" t="0" r="0" b="0"/>
            <wp:docPr id="18" name="Picture 18" descr="Avoid the lines on March 3. Vote early. Picture of people standing in l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#MOREDAYSMOREWAYS (1)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D7F52" w14:textId="77777777" w:rsidR="00897796" w:rsidRPr="002174AE" w:rsidRDefault="00897796">
      <w:pPr>
        <w:shd w:val="clear" w:color="auto" w:fill="FFFFFF"/>
        <w:rPr>
          <w:b/>
          <w:sz w:val="24"/>
          <w:szCs w:val="24"/>
        </w:rPr>
      </w:pPr>
    </w:p>
    <w:p w14:paraId="55509556" w14:textId="7507EDE1" w:rsidR="005413BF" w:rsidRDefault="00484B2C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0A885AEB" wp14:editId="386BA57A">
            <wp:extent cx="3954780" cy="1977390"/>
            <wp:effectExtent l="0" t="0" r="7620" b="3810"/>
            <wp:docPr id="19" name="Picture 19" descr="Vote. Everyday is election day Feb 22 to March 3 #MoreDaysMoreWa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looming Love Promo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365" cy="197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DBA29" w14:textId="77777777" w:rsidR="003430F3" w:rsidRDefault="003430F3">
      <w:pPr>
        <w:rPr>
          <w:b/>
          <w:sz w:val="24"/>
          <w:szCs w:val="24"/>
        </w:rPr>
      </w:pPr>
    </w:p>
    <w:p w14:paraId="70FCD07B" w14:textId="77777777" w:rsidR="00897796" w:rsidRDefault="003430F3" w:rsidP="00897796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4914D5E7" wp14:editId="09A8BF37">
            <wp:extent cx="3962400" cy="19812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t's not too late! Register and vote the same day right through Election Day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040" cy="198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A31F1" w14:textId="77777777" w:rsidR="00897796" w:rsidRDefault="00897796" w:rsidP="00897796">
      <w:pPr>
        <w:rPr>
          <w:b/>
          <w:sz w:val="24"/>
          <w:szCs w:val="24"/>
        </w:rPr>
      </w:pPr>
    </w:p>
    <w:p w14:paraId="294FD662" w14:textId="2DD6F24D" w:rsidR="002174AE" w:rsidRPr="002174AE" w:rsidRDefault="008840F7" w:rsidP="00897796">
      <w:pPr>
        <w:rPr>
          <w:b/>
          <w:sz w:val="24"/>
          <w:szCs w:val="24"/>
        </w:rPr>
      </w:pPr>
      <w:r w:rsidRPr="002174AE">
        <w:rPr>
          <w:b/>
          <w:sz w:val="24"/>
          <w:szCs w:val="24"/>
        </w:rPr>
        <w:t xml:space="preserve">The following images have been </w:t>
      </w:r>
      <w:r w:rsidR="002174AE" w:rsidRPr="002174AE">
        <w:rPr>
          <w:b/>
          <w:sz w:val="24"/>
          <w:szCs w:val="24"/>
        </w:rPr>
        <w:t>formatted</w:t>
      </w:r>
      <w:r w:rsidRPr="002174AE">
        <w:rPr>
          <w:b/>
          <w:sz w:val="24"/>
          <w:szCs w:val="24"/>
        </w:rPr>
        <w:t xml:space="preserve"> for Instagram.</w:t>
      </w:r>
    </w:p>
    <w:p w14:paraId="050D4CB3" w14:textId="77777777" w:rsidR="00897796" w:rsidRPr="002174AE" w:rsidRDefault="00897796" w:rsidP="00897796">
      <w:pPr>
        <w:spacing w:before="240" w:after="240"/>
        <w:ind w:right="720"/>
        <w:rPr>
          <w:sz w:val="24"/>
          <w:szCs w:val="24"/>
        </w:rPr>
      </w:pPr>
      <w:r w:rsidRPr="002174AE">
        <w:rPr>
          <w:sz w:val="24"/>
          <w:szCs w:val="24"/>
        </w:rPr>
        <w:t xml:space="preserve">To share a Tweet post on Instagram, take a screenshot of the Tweet, crop the image to show only the Tweet, and post to Instagram. Note that if you want to share a county link on Instagram you will need to add the link to your bio - links in posts are not clickable.  </w:t>
      </w:r>
    </w:p>
    <w:p w14:paraId="39D23E20" w14:textId="2CC4DA77" w:rsidR="002174AE" w:rsidRPr="002174AE" w:rsidRDefault="003430F3" w:rsidP="002174AE">
      <w:pPr>
        <w:shd w:val="clear" w:color="auto" w:fill="FFFFFF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05765E08" wp14:editId="6B9B8032">
            <wp:extent cx="2225040" cy="2225040"/>
            <wp:effectExtent l="0" t="0" r="3810" b="3810"/>
            <wp:docPr id="25" name="Picture 25" descr="Get out and Vote. It's not too late. Register and vote the same day right through election 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nstagram It's not too late! Register and vote 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7796">
        <w:rPr>
          <w:b/>
          <w:noProof/>
          <w:sz w:val="24"/>
          <w:szCs w:val="24"/>
          <w:lang w:val="en-US"/>
        </w:rPr>
        <w:t xml:space="preserve">                        </w:t>
      </w:r>
      <w:r w:rsidR="008840F7" w:rsidRPr="002174AE">
        <w:rPr>
          <w:b/>
          <w:noProof/>
          <w:sz w:val="24"/>
          <w:szCs w:val="24"/>
          <w:lang w:val="en-US"/>
        </w:rPr>
        <w:drawing>
          <wp:inline distT="114300" distB="114300" distL="114300" distR="114300" wp14:anchorId="2E76A794" wp14:editId="5307AD1B">
            <wp:extent cx="2243138" cy="2243138"/>
            <wp:effectExtent l="12700" t="12700" r="12700" b="12700"/>
            <wp:docPr id="4" name="image7.png" descr="A brown and white dog sitting before a computer. Text above dog reads Are you registered to vote at your current address? Need to update? Check your voter registration status today www.sos.gove/elections/cavot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47">
                      <a:alphaModFix amt="8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3138" cy="2243138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DF9780D" w14:textId="77777777" w:rsidR="005413BF" w:rsidRDefault="005413BF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0E9BE29" w14:textId="056BBFB6" w:rsidR="00C2178B" w:rsidRPr="002174AE" w:rsidRDefault="008840F7">
      <w:pPr>
        <w:rPr>
          <w:b/>
          <w:sz w:val="24"/>
          <w:szCs w:val="24"/>
        </w:rPr>
      </w:pPr>
      <w:r w:rsidRPr="002174AE">
        <w:rPr>
          <w:b/>
          <w:sz w:val="24"/>
          <w:szCs w:val="24"/>
        </w:rPr>
        <w:t xml:space="preserve">Additional Resources </w:t>
      </w:r>
    </w:p>
    <w:p w14:paraId="6231106C" w14:textId="77777777" w:rsidR="00C2178B" w:rsidRPr="002174AE" w:rsidRDefault="00C2178B">
      <w:pPr>
        <w:rPr>
          <w:sz w:val="24"/>
          <w:szCs w:val="24"/>
        </w:rPr>
      </w:pPr>
    </w:p>
    <w:p w14:paraId="0F4FDDCC" w14:textId="77777777" w:rsidR="00C2178B" w:rsidRPr="002174AE" w:rsidRDefault="008840F7">
      <w:pPr>
        <w:shd w:val="clear" w:color="auto" w:fill="FFFFFF"/>
        <w:spacing w:after="460"/>
        <w:rPr>
          <w:sz w:val="24"/>
          <w:szCs w:val="24"/>
        </w:rPr>
      </w:pPr>
      <w:r w:rsidRPr="002174AE">
        <w:rPr>
          <w:b/>
          <w:sz w:val="24"/>
          <w:szCs w:val="24"/>
        </w:rPr>
        <w:t xml:space="preserve">Voter’s Edge California, </w:t>
      </w:r>
      <w:r w:rsidRPr="002174AE">
        <w:rPr>
          <w:sz w:val="24"/>
          <w:szCs w:val="24"/>
        </w:rPr>
        <w:t>votersedge.org  @votersedge</w:t>
      </w:r>
      <w:r w:rsidRPr="002174AE">
        <w:rPr>
          <w:sz w:val="24"/>
          <w:szCs w:val="24"/>
        </w:rPr>
        <w:br/>
        <w:t>Voter’s Edge California (VEC) is a joint project of MapLight and the League of Women Voters of California Education Fund (LWVCEF). Voter’s Edge California is a comprehensive, nonpartisan online guide to elections covering federal, state, and local races in the state of California.</w:t>
      </w:r>
    </w:p>
    <w:p w14:paraId="05FC976E" w14:textId="428ADDCE" w:rsidR="00C2178B" w:rsidRPr="002174AE" w:rsidRDefault="008840F7">
      <w:pPr>
        <w:rPr>
          <w:sz w:val="24"/>
          <w:szCs w:val="24"/>
        </w:rPr>
      </w:pPr>
      <w:r w:rsidRPr="002174AE">
        <w:rPr>
          <w:sz w:val="24"/>
          <w:szCs w:val="24"/>
        </w:rPr>
        <w:t>Help get the word</w:t>
      </w:r>
      <w:r w:rsidR="00D26E69">
        <w:rPr>
          <w:sz w:val="24"/>
          <w:szCs w:val="24"/>
        </w:rPr>
        <w:t xml:space="preserve"> out</w:t>
      </w:r>
      <w:r w:rsidRPr="002174AE">
        <w:rPr>
          <w:sz w:val="24"/>
          <w:szCs w:val="24"/>
        </w:rPr>
        <w:t xml:space="preserve"> about this great resource: </w:t>
      </w:r>
    </w:p>
    <w:p w14:paraId="464A12E7" w14:textId="77777777" w:rsidR="00C2178B" w:rsidRPr="002174AE" w:rsidRDefault="00C2178B">
      <w:pPr>
        <w:rPr>
          <w:sz w:val="24"/>
          <w:szCs w:val="24"/>
        </w:rPr>
      </w:pPr>
    </w:p>
    <w:p w14:paraId="22C40DBF" w14:textId="242C4356" w:rsidR="00C2178B" w:rsidRPr="002174AE" w:rsidRDefault="005413BF">
      <w:pPr>
        <w:rPr>
          <w:sz w:val="24"/>
          <w:szCs w:val="24"/>
        </w:rPr>
      </w:pPr>
      <w:r>
        <w:rPr>
          <w:sz w:val="24"/>
          <w:szCs w:val="24"/>
        </w:rPr>
        <w:t xml:space="preserve">Sample Tweet: </w:t>
      </w:r>
      <w:r w:rsidR="008840F7" w:rsidRPr="002174AE">
        <w:rPr>
          <w:sz w:val="24"/>
          <w:szCs w:val="24"/>
        </w:rPr>
        <w:t xml:space="preserve">Want to know what is on your ballot? Need to locate a vote center? Visit votersedge.org to get the information you need. </w:t>
      </w:r>
    </w:p>
    <w:p w14:paraId="56502C75" w14:textId="77777777" w:rsidR="00C2178B" w:rsidRPr="002174AE" w:rsidRDefault="00C2178B">
      <w:pPr>
        <w:rPr>
          <w:sz w:val="24"/>
          <w:szCs w:val="24"/>
        </w:rPr>
      </w:pPr>
    </w:p>
    <w:p w14:paraId="5CC656B3" w14:textId="33765646" w:rsidR="00C2178B" w:rsidRPr="002174AE" w:rsidRDefault="005413BF">
      <w:pPr>
        <w:rPr>
          <w:sz w:val="24"/>
          <w:szCs w:val="24"/>
          <w:highlight w:val="yellow"/>
        </w:rPr>
      </w:pPr>
      <w:r w:rsidRPr="002174AE">
        <w:rPr>
          <w:b/>
          <w:bCs/>
          <w:noProof/>
          <w:color w:val="000000"/>
          <w:sz w:val="24"/>
          <w:szCs w:val="24"/>
          <w:bdr w:val="none" w:sz="0" w:space="0" w:color="auto" w:frame="1"/>
          <w:lang w:val="en-US"/>
        </w:rPr>
        <w:drawing>
          <wp:inline distT="0" distB="0" distL="0" distR="0" wp14:anchorId="5DD890EC" wp14:editId="583C913D">
            <wp:extent cx="1438453" cy="1935480"/>
            <wp:effectExtent l="0" t="0" r="9525" b="7620"/>
            <wp:docPr id="16" name="Picture 16" descr="Woman smiling holding a cell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64615" cy="197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74AE" w:rsidRPr="002174AE">
        <w:rPr>
          <w:b/>
          <w:bCs/>
          <w:noProof/>
          <w:color w:val="000000"/>
          <w:sz w:val="24"/>
          <w:szCs w:val="24"/>
          <w:bdr w:val="none" w:sz="0" w:space="0" w:color="auto" w:frame="1"/>
          <w:lang w:val="en-US"/>
        </w:rPr>
        <w:drawing>
          <wp:inline distT="0" distB="0" distL="0" distR="0" wp14:anchorId="42B95039" wp14:editId="4D84233A">
            <wp:extent cx="2214588" cy="1478280"/>
            <wp:effectExtent l="0" t="0" r="0" b="7620"/>
            <wp:docPr id="15" name="Picture 15" descr="Cat infront of a computer. Text reads What is on your ballot. Votersedge.org/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208" cy="1484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40F7" w:rsidRPr="002174AE">
        <w:rPr>
          <w:b/>
          <w:sz w:val="24"/>
          <w:szCs w:val="24"/>
        </w:rPr>
        <w:t xml:space="preserve"> </w:t>
      </w:r>
    </w:p>
    <w:p w14:paraId="3FF8F4D5" w14:textId="5F94359D" w:rsidR="00C2178B" w:rsidRDefault="00C2178B">
      <w:pPr>
        <w:rPr>
          <w:sz w:val="24"/>
          <w:szCs w:val="24"/>
          <w:highlight w:val="yellow"/>
        </w:rPr>
      </w:pPr>
    </w:p>
    <w:p w14:paraId="668D48D8" w14:textId="77777777" w:rsidR="005413BF" w:rsidRDefault="005413BF" w:rsidP="005413BF">
      <w:pPr>
        <w:rPr>
          <w:b/>
          <w:bCs/>
          <w:sz w:val="24"/>
          <w:szCs w:val="24"/>
        </w:rPr>
      </w:pPr>
    </w:p>
    <w:p w14:paraId="621D9DC6" w14:textId="40A3CA1B" w:rsidR="005413BF" w:rsidRDefault="005413BF" w:rsidP="005413BF">
      <w:pPr>
        <w:rPr>
          <w:sz w:val="24"/>
          <w:szCs w:val="24"/>
        </w:rPr>
      </w:pPr>
      <w:r w:rsidRPr="00270964">
        <w:rPr>
          <w:b/>
          <w:bCs/>
          <w:sz w:val="24"/>
          <w:szCs w:val="24"/>
        </w:rPr>
        <w:t>Voters Choice California</w:t>
      </w:r>
      <w:r>
        <w:rPr>
          <w:sz w:val="24"/>
          <w:szCs w:val="24"/>
        </w:rPr>
        <w:t>,</w:t>
      </w:r>
      <w:r w:rsidRPr="00270964">
        <w:rPr>
          <w:sz w:val="24"/>
          <w:szCs w:val="24"/>
        </w:rPr>
        <w:t xml:space="preserve"> voterschoice.org @VotersChoiceCA</w:t>
      </w:r>
    </w:p>
    <w:p w14:paraId="253AA2C7" w14:textId="0A35D137" w:rsidR="005413BF" w:rsidRPr="00270964" w:rsidRDefault="005413BF" w:rsidP="005413BF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0000FF"/>
          <w:u w:val="single"/>
        </w:rPr>
      </w:pPr>
      <w:r w:rsidRPr="00270964">
        <w:rPr>
          <w:rFonts w:ascii="Arial" w:hAnsi="Arial" w:cs="Arial"/>
        </w:rPr>
        <w:t>Voter’s Choice California (VCC) is a project of </w:t>
      </w:r>
      <w:hyperlink r:id="rId50" w:history="1">
        <w:r w:rsidRPr="00270964">
          <w:rPr>
            <w:rStyle w:val="Hyperlink"/>
            <w:rFonts w:ascii="Arial" w:hAnsi="Arial" w:cs="Arial"/>
          </w:rPr>
          <w:t>Future of California Elections</w:t>
        </w:r>
      </w:hyperlink>
      <w:r w:rsidRPr="00270964">
        <w:rPr>
          <w:rFonts w:ascii="Arial" w:hAnsi="Arial" w:cs="Arial"/>
        </w:rPr>
        <w:t xml:space="preserve">, a nonpartisan nonprofit network promoting cross sector collaboration between election officials and nonprofit organizations. </w:t>
      </w:r>
      <w:r>
        <w:rPr>
          <w:rFonts w:ascii="Arial" w:hAnsi="Arial" w:cs="Arial"/>
        </w:rPr>
        <w:t>L</w:t>
      </w:r>
      <w:r w:rsidRPr="00270964">
        <w:rPr>
          <w:rFonts w:ascii="Arial" w:hAnsi="Arial" w:cs="Arial"/>
        </w:rPr>
        <w:t>aunched in Spring 2017, the Voter’s Choice California project seeks to support county election offices and community organizations who are transitioning to the new voting model under the </w:t>
      </w:r>
      <w:hyperlink r:id="rId51" w:history="1">
        <w:r w:rsidRPr="00270964">
          <w:rPr>
            <w:rStyle w:val="Hyperlink"/>
            <w:rFonts w:ascii="Arial" w:hAnsi="Arial" w:cs="Arial"/>
          </w:rPr>
          <w:t>California Voter’s Choice Act</w:t>
        </w:r>
      </w:hyperlink>
      <w:r w:rsidRPr="00270964">
        <w:rPr>
          <w:rFonts w:ascii="Arial" w:hAnsi="Arial" w:cs="Arial"/>
        </w:rPr>
        <w:t xml:space="preserve"> (VCA). </w:t>
      </w:r>
      <w:r>
        <w:rPr>
          <w:rFonts w:ascii="Arial" w:hAnsi="Arial" w:cs="Arial"/>
        </w:rPr>
        <w:t xml:space="preserve">Learn more at </w:t>
      </w:r>
      <w:hyperlink r:id="rId52" w:history="1">
        <w:r w:rsidRPr="00270964">
          <w:rPr>
            <w:rStyle w:val="Hyperlink"/>
            <w:rFonts w:ascii="Arial" w:hAnsi="Arial" w:cs="Arial"/>
          </w:rPr>
          <w:t>voterschoice.org</w:t>
        </w:r>
      </w:hyperlink>
      <w:r w:rsidRPr="00270964">
        <w:rPr>
          <w:rFonts w:ascii="Arial" w:hAnsi="Arial" w:cs="Arial"/>
        </w:rPr>
        <w:t xml:space="preserve"> </w:t>
      </w:r>
    </w:p>
    <w:p w14:paraId="53D9B5BB" w14:textId="77777777" w:rsidR="005413BF" w:rsidRPr="002174AE" w:rsidRDefault="005413BF">
      <w:pPr>
        <w:rPr>
          <w:sz w:val="24"/>
          <w:szCs w:val="24"/>
          <w:highlight w:val="yellow"/>
        </w:rPr>
      </w:pPr>
    </w:p>
    <w:sectPr w:rsidR="005413BF" w:rsidRPr="002174AE">
      <w:headerReference w:type="default" r:id="rId53"/>
      <w:footerReference w:type="default" r:id="rId5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67498" w14:textId="77777777" w:rsidR="002E77B3" w:rsidRDefault="002E77B3">
      <w:pPr>
        <w:spacing w:line="240" w:lineRule="auto"/>
      </w:pPr>
      <w:r>
        <w:separator/>
      </w:r>
    </w:p>
  </w:endnote>
  <w:endnote w:type="continuationSeparator" w:id="0">
    <w:p w14:paraId="27DFCBB2" w14:textId="77777777" w:rsidR="002E77B3" w:rsidRDefault="002E77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  <w:font w:name="Oswald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11126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62C6578" w14:textId="232A6289" w:rsidR="002174AE" w:rsidRDefault="002174A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5101" w:rsidRPr="00315101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</w:t>
        </w:r>
        <w:r>
          <w:rPr>
            <w:b/>
            <w:bCs/>
          </w:rPr>
          <w:tab/>
        </w:r>
        <w:r>
          <w:rPr>
            <w:color w:val="7F7F7F" w:themeColor="background1" w:themeShade="7F"/>
            <w:spacing w:val="60"/>
          </w:rPr>
          <w:t xml:space="preserve">  View additional resources at voterschoice.org</w:t>
        </w:r>
      </w:p>
    </w:sdtContent>
  </w:sdt>
  <w:p w14:paraId="4A86BA43" w14:textId="0CE30638" w:rsidR="00C2178B" w:rsidRDefault="00C2178B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46E56" w14:textId="77777777" w:rsidR="002E77B3" w:rsidRDefault="002E77B3">
      <w:pPr>
        <w:spacing w:line="240" w:lineRule="auto"/>
      </w:pPr>
      <w:r>
        <w:separator/>
      </w:r>
    </w:p>
  </w:footnote>
  <w:footnote w:type="continuationSeparator" w:id="0">
    <w:p w14:paraId="4B24F2EB" w14:textId="77777777" w:rsidR="002E77B3" w:rsidRDefault="002E77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FBA63" w14:textId="3F376F7C" w:rsidR="00C2178B" w:rsidRDefault="008840F7">
    <w:pPr>
      <w:jc w:val="center"/>
      <w:rPr>
        <w:b/>
        <w:sz w:val="28"/>
        <w:szCs w:val="28"/>
      </w:rPr>
    </w:pPr>
    <w:r>
      <w:rPr>
        <w:b/>
        <w:noProof/>
        <w:sz w:val="28"/>
        <w:szCs w:val="28"/>
        <w:lang w:val="en-US"/>
      </w:rPr>
      <w:drawing>
        <wp:inline distT="114300" distB="114300" distL="114300" distR="114300" wp14:anchorId="154B4149" wp14:editId="0314554E">
          <wp:extent cx="1928813" cy="605845"/>
          <wp:effectExtent l="0" t="0" r="0" b="0"/>
          <wp:docPr id="6" name="image1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28813" cy="6058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CBCAFD4" w14:textId="77777777" w:rsidR="002174AE" w:rsidRPr="002174AE" w:rsidRDefault="002174AE">
    <w:pPr>
      <w:jc w:val="center"/>
      <w:rPr>
        <w:b/>
        <w:sz w:val="16"/>
        <w:szCs w:val="16"/>
      </w:rPr>
    </w:pPr>
  </w:p>
  <w:p w14:paraId="382E3810" w14:textId="3C7D39CC" w:rsidR="00C2178B" w:rsidRDefault="00657806">
    <w:pPr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Los Angeles - </w:t>
    </w:r>
    <w:r w:rsidR="008840F7">
      <w:rPr>
        <w:b/>
        <w:sz w:val="28"/>
        <w:szCs w:val="28"/>
      </w:rPr>
      <w:t xml:space="preserve">Social Media Toolkit </w:t>
    </w:r>
    <w:r w:rsidR="008840F7">
      <w:rPr>
        <w:b/>
        <w:sz w:val="28"/>
        <w:szCs w:val="28"/>
      </w:rPr>
      <w:br/>
      <w:t>March 3, 2020 Presidential Primary Election</w:t>
    </w:r>
  </w:p>
  <w:p w14:paraId="60299E52" w14:textId="77777777" w:rsidR="00C2178B" w:rsidRDefault="00C2178B">
    <w:pPr>
      <w:jc w:val="center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03036"/>
    <w:multiLevelType w:val="multilevel"/>
    <w:tmpl w:val="9F1A54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78B"/>
    <w:rsid w:val="00025986"/>
    <w:rsid w:val="002174AE"/>
    <w:rsid w:val="002E77B3"/>
    <w:rsid w:val="00315101"/>
    <w:rsid w:val="003430F3"/>
    <w:rsid w:val="003C366A"/>
    <w:rsid w:val="00407E94"/>
    <w:rsid w:val="00484B2C"/>
    <w:rsid w:val="004A2012"/>
    <w:rsid w:val="004B656B"/>
    <w:rsid w:val="005413BF"/>
    <w:rsid w:val="005639E5"/>
    <w:rsid w:val="00565B96"/>
    <w:rsid w:val="00657806"/>
    <w:rsid w:val="0069623B"/>
    <w:rsid w:val="00741B7C"/>
    <w:rsid w:val="008840F7"/>
    <w:rsid w:val="00897796"/>
    <w:rsid w:val="008E2ACF"/>
    <w:rsid w:val="00A52142"/>
    <w:rsid w:val="00AE4B10"/>
    <w:rsid w:val="00B40524"/>
    <w:rsid w:val="00BE1D12"/>
    <w:rsid w:val="00BE2D6B"/>
    <w:rsid w:val="00C2178B"/>
    <w:rsid w:val="00CF15E2"/>
    <w:rsid w:val="00D26E69"/>
    <w:rsid w:val="00DB264E"/>
    <w:rsid w:val="00FB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2F075"/>
  <w15:docId w15:val="{683A9BC7-3767-4568-B746-BCE9DA7C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2174A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4AE"/>
  </w:style>
  <w:style w:type="paragraph" w:styleId="Footer">
    <w:name w:val="footer"/>
    <w:basedOn w:val="Normal"/>
    <w:link w:val="FooterChar"/>
    <w:uiPriority w:val="99"/>
    <w:unhideWhenUsed/>
    <w:rsid w:val="002174A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4AE"/>
  </w:style>
  <w:style w:type="paragraph" w:styleId="BalloonText">
    <w:name w:val="Balloon Text"/>
    <w:basedOn w:val="Normal"/>
    <w:link w:val="BalloonTextChar"/>
    <w:uiPriority w:val="99"/>
    <w:semiHidden/>
    <w:unhideWhenUsed/>
    <w:rsid w:val="00741B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B7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41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413BF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B7F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os.ca.gov/elections/voting-info/how-vote-president/" TargetMode="External"/><Relationship Id="rId18" Type="http://schemas.openxmlformats.org/officeDocument/2006/relationships/hyperlink" Target="https://lavote.net/" TargetMode="External"/><Relationship Id="rId26" Type="http://schemas.openxmlformats.org/officeDocument/2006/relationships/hyperlink" Target="https://lavote.net/" TargetMode="External"/><Relationship Id="rId39" Type="http://schemas.openxmlformats.org/officeDocument/2006/relationships/hyperlink" Target="https://accessibility.umn.edu/tutorials/accessible-social-media" TargetMode="External"/><Relationship Id="rId21" Type="http://schemas.openxmlformats.org/officeDocument/2006/relationships/hyperlink" Target="https://lavote.net/" TargetMode="External"/><Relationship Id="rId34" Type="http://schemas.openxmlformats.org/officeDocument/2006/relationships/hyperlink" Target="https://lavote.net/" TargetMode="External"/><Relationship Id="rId42" Type="http://schemas.openxmlformats.org/officeDocument/2006/relationships/image" Target="media/image3.png"/><Relationship Id="rId47" Type="http://schemas.openxmlformats.org/officeDocument/2006/relationships/image" Target="media/image8.png"/><Relationship Id="rId50" Type="http://schemas.openxmlformats.org/officeDocument/2006/relationships/hyperlink" Target="http://www.futureofcaelections.org/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avote.net/" TargetMode="External"/><Relationship Id="rId29" Type="http://schemas.openxmlformats.org/officeDocument/2006/relationships/hyperlink" Target="https://lavote.net/" TargetMode="External"/><Relationship Id="rId11" Type="http://schemas.openxmlformats.org/officeDocument/2006/relationships/hyperlink" Target="http://www.sos.ca.gov/elections/cavoter" TargetMode="External"/><Relationship Id="rId24" Type="http://schemas.openxmlformats.org/officeDocument/2006/relationships/hyperlink" Target="https://lavote.net/" TargetMode="External"/><Relationship Id="rId32" Type="http://schemas.openxmlformats.org/officeDocument/2006/relationships/hyperlink" Target="https://lavote.net/" TargetMode="External"/><Relationship Id="rId37" Type="http://schemas.openxmlformats.org/officeDocument/2006/relationships/hyperlink" Target="https://lavote.net/" TargetMode="External"/><Relationship Id="rId40" Type="http://schemas.openxmlformats.org/officeDocument/2006/relationships/image" Target="media/image1.png"/><Relationship Id="rId45" Type="http://schemas.openxmlformats.org/officeDocument/2006/relationships/image" Target="media/image6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astri\Downloads\lavote.net" TargetMode="External"/><Relationship Id="rId19" Type="http://schemas.openxmlformats.org/officeDocument/2006/relationships/hyperlink" Target="https://locator.lavote.net/locations/vc" TargetMode="External"/><Relationship Id="rId31" Type="http://schemas.openxmlformats.org/officeDocument/2006/relationships/hyperlink" Target="https://lavote.net/" TargetMode="External"/><Relationship Id="rId44" Type="http://schemas.openxmlformats.org/officeDocument/2006/relationships/image" Target="media/image5.png"/><Relationship Id="rId52" Type="http://schemas.openxmlformats.org/officeDocument/2006/relationships/hyperlink" Target="file:///C:\Users\astri\AppData\Local\Microsoft\Windows\INetCache\Content.Outlook\NZ3RN94T\voterschoic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oterschoice.org/tools-for-organizers/" TargetMode="External"/><Relationship Id="rId14" Type="http://schemas.openxmlformats.org/officeDocument/2006/relationships/hyperlink" Target="https://www.sos.ca.gov/elections/cavoter/" TargetMode="External"/><Relationship Id="rId22" Type="http://schemas.openxmlformats.org/officeDocument/2006/relationships/hyperlink" Target="https://lavote.net/" TargetMode="External"/><Relationship Id="rId27" Type="http://schemas.openxmlformats.org/officeDocument/2006/relationships/hyperlink" Target="https://lavote.net/" TargetMode="External"/><Relationship Id="rId30" Type="http://schemas.openxmlformats.org/officeDocument/2006/relationships/hyperlink" Target="https://lavote.net/" TargetMode="External"/><Relationship Id="rId35" Type="http://schemas.openxmlformats.org/officeDocument/2006/relationships/hyperlink" Target="https://lavote.net/" TargetMode="External"/><Relationship Id="rId43" Type="http://schemas.openxmlformats.org/officeDocument/2006/relationships/image" Target="media/image4.png"/><Relationship Id="rId48" Type="http://schemas.openxmlformats.org/officeDocument/2006/relationships/image" Target="media/image9.jpeg"/><Relationship Id="rId56" Type="http://schemas.openxmlformats.org/officeDocument/2006/relationships/theme" Target="theme/theme1.xml"/><Relationship Id="rId8" Type="http://schemas.openxmlformats.org/officeDocument/2006/relationships/hyperlink" Target="https://www.sos.ca.gov/elections/voters-choice-act/" TargetMode="External"/><Relationship Id="rId51" Type="http://schemas.openxmlformats.org/officeDocument/2006/relationships/hyperlink" Target="http://leginfo.legislature.ca.gov/faces/billTextClient.xhtml?bill_id=201520160SB450" TargetMode="External"/><Relationship Id="rId3" Type="http://schemas.openxmlformats.org/officeDocument/2006/relationships/styles" Target="styles.xml"/><Relationship Id="rId12" Type="http://schemas.openxmlformats.org/officeDocument/2006/relationships/hyperlink" Target="https://lavote.net/" TargetMode="External"/><Relationship Id="rId17" Type="http://schemas.openxmlformats.org/officeDocument/2006/relationships/hyperlink" Target="https://www.sos.ca.gov/elections/cavoter/" TargetMode="External"/><Relationship Id="rId25" Type="http://schemas.openxmlformats.org/officeDocument/2006/relationships/hyperlink" Target="https://lavote.net/" TargetMode="External"/><Relationship Id="rId33" Type="http://schemas.openxmlformats.org/officeDocument/2006/relationships/hyperlink" Target="https://lavote.net/" TargetMode="External"/><Relationship Id="rId38" Type="http://schemas.openxmlformats.org/officeDocument/2006/relationships/hyperlink" Target="https://lavote.net/" TargetMode="External"/><Relationship Id="rId46" Type="http://schemas.openxmlformats.org/officeDocument/2006/relationships/image" Target="media/image7.png"/><Relationship Id="rId20" Type="http://schemas.openxmlformats.org/officeDocument/2006/relationships/hyperlink" Target="https://lavote.net/" TargetMode="External"/><Relationship Id="rId41" Type="http://schemas.openxmlformats.org/officeDocument/2006/relationships/image" Target="media/image2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avote.net/" TargetMode="External"/><Relationship Id="rId23" Type="http://schemas.openxmlformats.org/officeDocument/2006/relationships/hyperlink" Target="https://lavote.net/" TargetMode="External"/><Relationship Id="rId28" Type="http://schemas.openxmlformats.org/officeDocument/2006/relationships/hyperlink" Target="https://lavote.net/" TargetMode="External"/><Relationship Id="rId36" Type="http://schemas.openxmlformats.org/officeDocument/2006/relationships/hyperlink" Target="https://lavote.net/" TargetMode="External"/><Relationship Id="rId49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1624C-A831-4238-8278-A14187E6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679</Words>
  <Characters>9573</Characters>
  <Application>Microsoft Office Word</Application>
  <DocSecurity>4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rid Ochoa</dc:creator>
  <cp:lastModifiedBy>Callie Spaide</cp:lastModifiedBy>
  <cp:revision>2</cp:revision>
  <dcterms:created xsi:type="dcterms:W3CDTF">2020-12-29T22:29:00Z</dcterms:created>
  <dcterms:modified xsi:type="dcterms:W3CDTF">2020-12-29T22:29:00Z</dcterms:modified>
</cp:coreProperties>
</file>